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750C" w14:textId="07A2D1B1" w:rsidR="00324147" w:rsidRPr="00F71F91" w:rsidRDefault="00324147" w:rsidP="00324147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F91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st </w:t>
      </w:r>
      <w:r w:rsidRPr="00F71F9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Issue the Endorsement Letter </w:t>
      </w:r>
    </w:p>
    <w:p w14:paraId="072B3E0A" w14:textId="20F7AEEC" w:rsidR="00324147" w:rsidRPr="00F71F91" w:rsidRDefault="00324147" w:rsidP="00324147">
      <w:pPr>
        <w:jc w:val="center"/>
        <w:rPr>
          <w:sz w:val="18"/>
          <w:szCs w:val="18"/>
        </w:rPr>
      </w:pPr>
    </w:p>
    <w:p w14:paraId="0212269F" w14:textId="51FE4A20" w:rsidR="00854281" w:rsidRPr="00F71F91" w:rsidRDefault="00854281" w:rsidP="00841920">
      <w:pPr>
        <w:ind w:leftChars="100" w:left="220" w:firstLineChars="100" w:firstLine="200"/>
        <w:rPr>
          <w:sz w:val="20"/>
          <w:szCs w:val="20"/>
        </w:rPr>
      </w:pPr>
      <w:r w:rsidRPr="00F71F91">
        <w:rPr>
          <w:rFonts w:hint="eastAsia"/>
          <w:sz w:val="20"/>
          <w:szCs w:val="20"/>
        </w:rPr>
        <w:t>I</w:t>
      </w:r>
      <w:r w:rsidRPr="00F71F91">
        <w:rPr>
          <w:sz w:val="20"/>
          <w:szCs w:val="20"/>
        </w:rPr>
        <w:t xml:space="preserve"> hereby request JABEE to issue the endorsement letter to submit to </w:t>
      </w:r>
      <w:r w:rsidR="006962D8" w:rsidRPr="00F71F91">
        <w:rPr>
          <w:sz w:val="20"/>
          <w:szCs w:val="20"/>
        </w:rPr>
        <w:t xml:space="preserve">the </w:t>
      </w:r>
      <w:r w:rsidRPr="00F71F91">
        <w:rPr>
          <w:sz w:val="20"/>
          <w:szCs w:val="20"/>
        </w:rPr>
        <w:t xml:space="preserve">IPEJ necessary to take </w:t>
      </w:r>
      <w:r w:rsidR="00007D1E" w:rsidRPr="00F71F91">
        <w:rPr>
          <w:rFonts w:hint="eastAsia"/>
          <w:sz w:val="20"/>
          <w:szCs w:val="20"/>
        </w:rPr>
        <w:t xml:space="preserve">First </w:t>
      </w:r>
      <w:bookmarkStart w:id="0" w:name="_Hlk100829568"/>
      <w:r w:rsidR="00EA009B">
        <w:rPr>
          <w:sz w:val="20"/>
          <w:szCs w:val="20"/>
        </w:rPr>
        <w:t>Stage</w:t>
      </w:r>
      <w:r w:rsidR="00007D1E" w:rsidRPr="00F71F91">
        <w:rPr>
          <w:sz w:val="20"/>
          <w:szCs w:val="20"/>
        </w:rPr>
        <w:t xml:space="preserve"> </w:t>
      </w:r>
      <w:r w:rsidRPr="00F71F91">
        <w:rPr>
          <w:sz w:val="20"/>
          <w:szCs w:val="20"/>
        </w:rPr>
        <w:t>P</w:t>
      </w:r>
      <w:r w:rsidR="00007D1E" w:rsidRPr="00F71F91">
        <w:rPr>
          <w:sz w:val="20"/>
          <w:szCs w:val="20"/>
        </w:rPr>
        <w:t xml:space="preserve">rofessional </w:t>
      </w:r>
      <w:r w:rsidRPr="00F71F91">
        <w:rPr>
          <w:sz w:val="20"/>
          <w:szCs w:val="20"/>
        </w:rPr>
        <w:t>E</w:t>
      </w:r>
      <w:r w:rsidR="00007D1E" w:rsidRPr="00F71F91">
        <w:rPr>
          <w:sz w:val="20"/>
          <w:szCs w:val="20"/>
        </w:rPr>
        <w:t>ngineer</w:t>
      </w:r>
      <w:r w:rsidRPr="00F71F91">
        <w:rPr>
          <w:sz w:val="20"/>
          <w:szCs w:val="20"/>
        </w:rPr>
        <w:t xml:space="preserve"> </w:t>
      </w:r>
      <w:r w:rsidR="00007D1E" w:rsidRPr="00F71F91">
        <w:rPr>
          <w:sz w:val="20"/>
          <w:szCs w:val="20"/>
        </w:rPr>
        <w:t>Examination</w:t>
      </w:r>
      <w:bookmarkEnd w:id="0"/>
      <w:r w:rsidRPr="00F71F91">
        <w:rPr>
          <w:sz w:val="20"/>
          <w:szCs w:val="20"/>
        </w:rPr>
        <w:t xml:space="preserve"> </w:t>
      </w:r>
      <w:r w:rsidR="00007D1E" w:rsidRPr="00F71F91">
        <w:rPr>
          <w:sz w:val="20"/>
          <w:szCs w:val="20"/>
        </w:rPr>
        <w:t xml:space="preserve">with the WA Graduates </w:t>
      </w:r>
      <w:r w:rsidRPr="00F71F91">
        <w:rPr>
          <w:sz w:val="20"/>
          <w:szCs w:val="20"/>
        </w:rPr>
        <w:t xml:space="preserve">exemption path at </w:t>
      </w:r>
      <w:r w:rsidR="00D02E3D" w:rsidRPr="00F71F91">
        <w:rPr>
          <w:sz w:val="20"/>
          <w:szCs w:val="20"/>
        </w:rPr>
        <w:t xml:space="preserve">the </w:t>
      </w:r>
      <w:r w:rsidRPr="00F71F91">
        <w:rPr>
          <w:sz w:val="20"/>
          <w:szCs w:val="20"/>
        </w:rPr>
        <w:t xml:space="preserve">time of taking </w:t>
      </w:r>
      <w:bookmarkStart w:id="1" w:name="_Hlk100835734"/>
      <w:r w:rsidR="00007D1E" w:rsidRPr="00F71F91">
        <w:rPr>
          <w:sz w:val="20"/>
          <w:szCs w:val="20"/>
        </w:rPr>
        <w:t xml:space="preserve">Second </w:t>
      </w:r>
      <w:r w:rsidR="00EA009B">
        <w:rPr>
          <w:sz w:val="20"/>
          <w:szCs w:val="20"/>
        </w:rPr>
        <w:t>Stage</w:t>
      </w:r>
      <w:r w:rsidR="00007D1E" w:rsidRPr="00F71F91">
        <w:rPr>
          <w:sz w:val="20"/>
          <w:szCs w:val="20"/>
        </w:rPr>
        <w:t xml:space="preserve"> Professional Engineer Examination</w:t>
      </w:r>
      <w:bookmarkEnd w:id="1"/>
      <w:r w:rsidRPr="00F71F91">
        <w:rPr>
          <w:sz w:val="20"/>
          <w:szCs w:val="20"/>
        </w:rPr>
        <w:t xml:space="preserve">. </w:t>
      </w:r>
    </w:p>
    <w:p w14:paraId="4437D619" w14:textId="703E5280" w:rsidR="00654542" w:rsidRPr="00F71F91" w:rsidRDefault="00654542" w:rsidP="00841920">
      <w:pPr>
        <w:ind w:leftChars="100" w:left="220" w:firstLineChars="100" w:firstLine="200"/>
        <w:rPr>
          <w:sz w:val="20"/>
          <w:szCs w:val="20"/>
        </w:rPr>
      </w:pPr>
      <w:r w:rsidRPr="00F71F91">
        <w:rPr>
          <w:sz w:val="20"/>
          <w:szCs w:val="20"/>
        </w:rPr>
        <w:t>I understand the contents of program appears on endorsement letter and information published on the MEXT website annually must be identical for PE application</w:t>
      </w:r>
      <w:r w:rsidR="00C62D48" w:rsidRPr="00F71F91">
        <w:rPr>
          <w:sz w:val="21"/>
          <w:szCs w:val="21"/>
        </w:rPr>
        <w:t xml:space="preserve"> </w:t>
      </w:r>
      <w:r w:rsidR="00C62D48" w:rsidRPr="00F71F91">
        <w:rPr>
          <w:sz w:val="20"/>
          <w:szCs w:val="20"/>
        </w:rPr>
        <w:t xml:space="preserve">Second </w:t>
      </w:r>
      <w:r w:rsidR="00EA009B">
        <w:rPr>
          <w:sz w:val="20"/>
          <w:szCs w:val="20"/>
        </w:rPr>
        <w:t>Stage</w:t>
      </w:r>
      <w:r w:rsidR="00C62D48" w:rsidRPr="00F71F91">
        <w:rPr>
          <w:sz w:val="20"/>
          <w:szCs w:val="20"/>
        </w:rPr>
        <w:t xml:space="preserve"> Professional Engineer Examination</w:t>
      </w:r>
      <w:r w:rsidRPr="00F71F91">
        <w:rPr>
          <w:sz w:val="20"/>
          <w:szCs w:val="20"/>
        </w:rPr>
        <w:t>.</w:t>
      </w:r>
    </w:p>
    <w:p w14:paraId="38757147" w14:textId="6CB4927D" w:rsidR="00010E39" w:rsidRPr="00F71F91" w:rsidRDefault="00010E39" w:rsidP="00841920">
      <w:pPr>
        <w:ind w:leftChars="100" w:left="220" w:firstLineChars="100" w:firstLine="200"/>
        <w:rPr>
          <w:sz w:val="20"/>
          <w:szCs w:val="20"/>
        </w:rPr>
      </w:pPr>
      <w:r w:rsidRPr="00F71F91">
        <w:rPr>
          <w:sz w:val="20"/>
          <w:szCs w:val="20"/>
        </w:rPr>
        <w:t xml:space="preserve">I declare </w:t>
      </w:r>
      <w:r w:rsidR="00C62D48" w:rsidRPr="00F71F91">
        <w:rPr>
          <w:sz w:val="20"/>
          <w:szCs w:val="20"/>
        </w:rPr>
        <w:t xml:space="preserve">that </w:t>
      </w:r>
      <w:r w:rsidRPr="00F71F91">
        <w:rPr>
          <w:sz w:val="20"/>
          <w:szCs w:val="20"/>
        </w:rPr>
        <w:t>the following information provided to JABEE is true and accurate.</w:t>
      </w:r>
    </w:p>
    <w:p w14:paraId="3741D2F4" w14:textId="7346AE8F" w:rsidR="00854281" w:rsidRPr="00F71F91" w:rsidRDefault="00854281" w:rsidP="00854281">
      <w:pPr>
        <w:ind w:leftChars="100" w:left="220"/>
        <w:jc w:val="left"/>
        <w:rPr>
          <w:sz w:val="21"/>
          <w:szCs w:val="21"/>
        </w:rPr>
      </w:pPr>
    </w:p>
    <w:tbl>
      <w:tblPr>
        <w:tblW w:w="9922" w:type="dxa"/>
        <w:tblInd w:w="2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677"/>
      </w:tblGrid>
      <w:tr w:rsidR="00E736A9" w:rsidRPr="003373F2" w14:paraId="141A1BAC" w14:textId="77777777" w:rsidTr="00F71F91">
        <w:trPr>
          <w:trHeight w:val="384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AF338F" w14:textId="77777777" w:rsidR="00E736A9" w:rsidRPr="003373F2" w:rsidRDefault="00E736A9" w:rsidP="00E736A9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Name of Applicant (First/ Last) *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59C652" w14:textId="77777777" w:rsidR="00E736A9" w:rsidRPr="003373F2" w:rsidRDefault="00E736A9" w:rsidP="00E736A9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36A9" w:rsidRPr="003373F2" w14:paraId="661A56EA" w14:textId="77777777" w:rsidTr="00F71F91">
        <w:trPr>
          <w:trHeight w:val="384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A44DD5" w14:textId="38082FC1" w:rsidR="00E736A9" w:rsidRPr="003373F2" w:rsidRDefault="00E736A9" w:rsidP="00E736A9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Affiliated WA Signatory</w:t>
            </w:r>
            <w:r w:rsidR="003370AC"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4AAEA2" w14:textId="284C6A92" w:rsidR="00E736A9" w:rsidRPr="003373F2" w:rsidRDefault="00B676AC" w:rsidP="00571524">
            <w:pPr>
              <w:pStyle w:val="a5"/>
              <w:widowControl/>
              <w:ind w:leftChars="0" w:left="360" w:firstLineChars="501" w:firstLine="1002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="游ゴシック" w:cs="Arial"/>
                  <w:color w:val="000000"/>
                  <w:kern w:val="0"/>
                  <w:sz w:val="20"/>
                  <w:szCs w:val="20"/>
                </w:rPr>
                <w:id w:val="-134333892"/>
                <w:placeholder>
                  <w:docPart w:val="8D236A70CB2944A799CB336A92558033"/>
                </w:placeholder>
                <w:showingPlcHdr/>
                <w15:color w:val="000000"/>
                <w:dropDownList>
                  <w:listItem w:value="- Please select  -"/>
                  <w:listItem w:displayText="ABET (USA)" w:value="ABET (USA)"/>
                  <w:listItem w:displayText="EC (Canada)" w:value="EC (Canada)"/>
                  <w:listItem w:displayText="EA (Australia)" w:value="EA (Australia)"/>
                  <w:listItem w:displayText="EngNZ(New Zealand)" w:value="EngNZ(New Zealand)"/>
                  <w:listItem w:displayText="ECUK (United Kingdom)" w:value="ECUK (United Kingdom)"/>
                  <w:listItem w:displayText="EI (Engineers Ireland)" w:value="EI (Engineers Ireland)"/>
                  <w:listItem w:displayText="HKIE (Hong Kong China)" w:value="HKIE (Hong Kong China)"/>
                  <w:listItem w:displayText="ECSA (South Africa)" w:value="ECSA (South Africa)"/>
                  <w:listItem w:displayText="IES (Singapore)" w:value="IES (Singapore)"/>
                  <w:listItem w:displayText="IEET (Chinese Taipei)" w:value="IEET (Chinese Taipei)"/>
                  <w:listItem w:displayText="ABEEK (South Korea)" w:value="ABEEK (South Korea)"/>
                  <w:listItem w:displayText="BEM (Malaysia)" w:value="BEM (Malaysia)"/>
                  <w:listItem w:displayText="MÜDEK (Turkey)" w:value="MÜDEK (Turkey)"/>
                  <w:listItem w:displayText="AEER (Russia)" w:value="AEER (Russia)"/>
                  <w:listItem w:displayText="IESL (Sri Lanka)" w:value="IESL (Sri Lanka)"/>
                  <w:listItem w:displayText="NBA (India)" w:value="NBA (India)"/>
                  <w:listItem w:displayText="CAST (China)" w:value="CAST (China)"/>
                  <w:listItem w:displayText="PEC (Pakistan)" w:value="PEC (Pakistan)"/>
                  <w:listItem w:displayText="ICACIT (Peru)" w:value="ICACIT (Peru)"/>
                  <w:listItem w:displayText="CFIA (Costa Rica)" w:value="CFIA (Costa Rica)"/>
                </w:dropDownList>
              </w:sdtPr>
              <w:sdtEndPr/>
              <w:sdtContent>
                <w:r w:rsidR="0037118F" w:rsidRPr="003373F2">
                  <w:rPr>
                    <w:rFonts w:eastAsia="游ゴシック" w:cs="Arial"/>
                    <w:color w:val="808080" w:themeColor="background1" w:themeShade="80"/>
                    <w:kern w:val="0"/>
                    <w:sz w:val="20"/>
                    <w:szCs w:val="20"/>
                  </w:rPr>
                  <w:t>- Please s</w:t>
                </w:r>
                <w:r w:rsidR="003370AC" w:rsidRPr="003373F2">
                  <w:rPr>
                    <w:rStyle w:val="a7"/>
                    <w:sz w:val="20"/>
                    <w:szCs w:val="20"/>
                  </w:rPr>
                  <w:t>elect</w:t>
                </w:r>
                <w:r w:rsidR="006F2C04" w:rsidRPr="003373F2">
                  <w:rPr>
                    <w:rStyle w:val="a7"/>
                    <w:sz w:val="20"/>
                    <w:szCs w:val="20"/>
                  </w:rPr>
                  <w:t xml:space="preserve"> </w:t>
                </w:r>
                <w:r w:rsidR="003370AC" w:rsidRPr="003373F2">
                  <w:rPr>
                    <w:rStyle w:val="a7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E736A9" w:rsidRPr="003373F2" w14:paraId="323325AB" w14:textId="77777777" w:rsidTr="00F71F91">
        <w:trPr>
          <w:trHeight w:val="384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853596" w14:textId="77777777" w:rsidR="00E736A9" w:rsidRPr="003373F2" w:rsidRDefault="00E736A9" w:rsidP="00E736A9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Name of HE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658884" w14:textId="488334E5" w:rsidR="00E736A9" w:rsidRPr="003373F2" w:rsidRDefault="00E736A9" w:rsidP="00E736A9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736A9" w:rsidRPr="003373F2" w14:paraId="12089012" w14:textId="77777777" w:rsidTr="00F71F91">
        <w:trPr>
          <w:trHeight w:val="384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38D24E" w14:textId="77777777" w:rsidR="00E736A9" w:rsidRPr="003373F2" w:rsidRDefault="00E736A9" w:rsidP="00E736A9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Name of Graduated Program**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E8FB96" w14:textId="77777777" w:rsidR="00E736A9" w:rsidRPr="003373F2" w:rsidRDefault="00E736A9" w:rsidP="00E736A9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1A94" w:rsidRPr="003373F2" w14:paraId="30B1AC45" w14:textId="77777777" w:rsidTr="00F71F91">
        <w:trPr>
          <w:trHeight w:val="384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36B526" w14:textId="7C39F992" w:rsidR="00E41A94" w:rsidRPr="003373F2" w:rsidRDefault="00AB61DE" w:rsidP="00286347">
            <w:pPr>
              <w:widowControl/>
              <w:ind w:rightChars="-46" w:right="-101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 w:hint="eastAsia"/>
                <w:color w:val="000000"/>
                <w:kern w:val="0"/>
                <w:sz w:val="20"/>
                <w:szCs w:val="20"/>
              </w:rPr>
              <w:t>Discipline</w:t>
            </w: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 xml:space="preserve"> of the program which corresponds to the Technical Disciplines designated by IPEJ (for </w:t>
            </w:r>
            <w:r w:rsidR="00286347"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PE) *</w:t>
            </w:r>
            <w:r w:rsidR="006F2C04"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sz w:val="20"/>
                <w:szCs w:val="20"/>
              </w:rPr>
              <w:alias w:val="- Please select -"/>
              <w:tag w:val="- Please select -"/>
              <w:id w:val="2147238315"/>
              <w:placeholder>
                <w:docPart w:val="B5C847557B40455FA412F300F7AD005A"/>
              </w:placeholder>
              <w:showingPlcHdr/>
              <w:dropDownList>
                <w:listItem w:value="- Please select -"/>
                <w:listItem w:displayText="Mechanical Engineering" w:value="Mechanical Engineering"/>
                <w:listItem w:displayText="Marine &amp; Ocean" w:value="Marine &amp; Ocean"/>
                <w:listItem w:displayText="Aerospace" w:value="Aerospace"/>
                <w:listItem w:displayText="Electrical &amp; Electronics Engineering" w:value="Electrical &amp; Electronics Engineering"/>
                <w:listItem w:displayText="Chemistry" w:value="Chemistry"/>
                <w:listItem w:displayText="Fiber &amp; Textiles" w:value="Fiber &amp; Textiles"/>
                <w:listItem w:displayText="Metals" w:value="Metals"/>
                <w:listItem w:displayText="Mining" w:value="Mining"/>
                <w:listItem w:displayText="Civil Engineering" w:value="Civil Engineering"/>
                <w:listItem w:displayText="Water Supply &amp; Sewerage" w:value="Water Supply &amp; Sewerage"/>
                <w:listItem w:displayText="Environmental Engineering" w:value="Environmental Engineering"/>
                <w:listItem w:displayText="Agriculture" w:value="Agriculture"/>
                <w:listItem w:displayText="Forest" w:value="Forest"/>
                <w:listItem w:displayText="Fisheries" w:value="Fisheries"/>
                <w:listItem w:displayText="Industrial Engineering" w:value="Industrial Engineering"/>
                <w:listItem w:displayText="Information Engineering" w:value="Information Engineering"/>
                <w:listItem w:displayText="Applied Science" w:value="Applied Science"/>
                <w:listItem w:displayText="Biotechnology &amp; Bioengineering" w:value="Biotechnology &amp; Bioengineering"/>
                <w:listItem w:displayText="Environment" w:value="Environment"/>
                <w:listItem w:displayText="Nuclear &amp; Radiation" w:value="Nuclear &amp; Radiation"/>
                <w:listItem w:displayText="Engineering Management" w:value="Engineering Management"/>
              </w:dropDownList>
            </w:sdtPr>
            <w:sdtEndPr/>
            <w:sdtContent>
              <w:p w14:paraId="6BD049F2" w14:textId="2BF3ABEF" w:rsidR="00BA3D00" w:rsidRPr="003373F2" w:rsidRDefault="00BA3D00" w:rsidP="00571524">
                <w:pPr>
                  <w:pStyle w:val="a5"/>
                  <w:widowControl/>
                  <w:ind w:leftChars="0" w:left="0" w:firstLineChars="665" w:firstLine="1330"/>
                  <w:rPr>
                    <w:sz w:val="20"/>
                    <w:szCs w:val="20"/>
                  </w:rPr>
                </w:pPr>
                <w:r w:rsidRPr="003373F2">
                  <w:rPr>
                    <w:color w:val="808080" w:themeColor="background1" w:themeShade="80"/>
                    <w:sz w:val="20"/>
                    <w:szCs w:val="20"/>
                  </w:rPr>
                  <w:t xml:space="preserve">- Please select </w:t>
                </w:r>
                <w:r w:rsidR="006F2C04" w:rsidRPr="003373F2">
                  <w:rPr>
                    <w:color w:val="808080" w:themeColor="background1" w:themeShade="80"/>
                    <w:sz w:val="20"/>
                    <w:szCs w:val="20"/>
                  </w:rPr>
                  <w:t>-</w:t>
                </w:r>
              </w:p>
            </w:sdtContent>
          </w:sdt>
        </w:tc>
      </w:tr>
      <w:tr w:rsidR="00E736A9" w:rsidRPr="003373F2" w14:paraId="30F4E09F" w14:textId="77777777" w:rsidTr="00F71F91">
        <w:trPr>
          <w:trHeight w:val="384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8BCFA3" w14:textId="77777777" w:rsidR="00E736A9" w:rsidRPr="003373F2" w:rsidRDefault="00E736A9" w:rsidP="00E736A9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Accredited sinc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A99CE6" w14:textId="798CC41C" w:rsidR="00E736A9" w:rsidRPr="003373F2" w:rsidRDefault="00B676AC" w:rsidP="00571524">
            <w:pPr>
              <w:widowControl/>
              <w:ind w:firstLineChars="665" w:firstLine="1330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="游ゴシック" w:cs="Arial"/>
                  <w:color w:val="000000"/>
                  <w:kern w:val="0"/>
                  <w:sz w:val="20"/>
                  <w:szCs w:val="20"/>
                </w:rPr>
                <w:id w:val="-435911731"/>
                <w:placeholder>
                  <w:docPart w:val="3C3FBB7F51D1433BBADBCFC77FA7BFCF"/>
                </w:placeholder>
                <w:showingPlcHdr/>
                <w:dropDownList>
                  <w:listItem w:displayText="- Please select -" w:value="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  <w:listItem w:displayText="2036" w:value="2036"/>
                  <w:listItem w:displayText="2037" w:value="2037"/>
                  <w:listItem w:displayText="2038" w:value="2038"/>
                  <w:listItem w:displayText="2039" w:value="2039"/>
                  <w:listItem w:displayText="2040" w:value="2040"/>
                  <w:listItem w:displayText="2041" w:value="2041"/>
                  <w:listItem w:displayText="2042" w:value="2042"/>
                  <w:listItem w:displayText="2043" w:value="2043"/>
                  <w:listItem w:displayText="2044" w:value="2044"/>
                  <w:listItem w:displayText="2045" w:value="2045"/>
                  <w:listItem w:displayText="2046" w:value="2046"/>
                  <w:listItem w:displayText="2047" w:value="2047"/>
                  <w:listItem w:displayText="2048" w:value="2048"/>
                  <w:listItem w:displayText="2049" w:value="2049"/>
                  <w:listItem w:displayText="2050" w:value="2050"/>
                </w:dropDownList>
              </w:sdtPr>
              <w:sdtEndPr/>
              <w:sdtContent>
                <w:r w:rsidR="0037118F" w:rsidRPr="003373F2">
                  <w:rPr>
                    <w:rStyle w:val="a7"/>
                    <w:rFonts w:hint="eastAsia"/>
                    <w:sz w:val="20"/>
                    <w:szCs w:val="20"/>
                  </w:rPr>
                  <w:t>-</w:t>
                </w:r>
                <w:r w:rsidR="006F2C04" w:rsidRPr="003373F2">
                  <w:rPr>
                    <w:rStyle w:val="a7"/>
                    <w:sz w:val="20"/>
                    <w:szCs w:val="20"/>
                  </w:rPr>
                  <w:t xml:space="preserve"> </w:t>
                </w:r>
                <w:r w:rsidR="0037118F" w:rsidRPr="003373F2">
                  <w:rPr>
                    <w:rStyle w:val="a7"/>
                    <w:sz w:val="20"/>
                    <w:szCs w:val="20"/>
                  </w:rPr>
                  <w:t>Please select</w:t>
                </w:r>
                <w:r w:rsidR="006F2C04" w:rsidRPr="003373F2">
                  <w:rPr>
                    <w:rStyle w:val="a7"/>
                    <w:sz w:val="20"/>
                    <w:szCs w:val="20"/>
                  </w:rPr>
                  <w:t xml:space="preserve"> </w:t>
                </w:r>
                <w:r w:rsidR="0037118F" w:rsidRPr="003373F2">
                  <w:rPr>
                    <w:rStyle w:val="a7"/>
                    <w:sz w:val="20"/>
                    <w:szCs w:val="20"/>
                  </w:rPr>
                  <w:t>-</w:t>
                </w:r>
              </w:sdtContent>
            </w:sdt>
            <w:r w:rsidR="00E736A9"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184E" w:rsidRPr="003373F2" w14:paraId="1685A187" w14:textId="77777777" w:rsidTr="00F71F91">
        <w:trPr>
          <w:trHeight w:val="384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C220BB" w14:textId="6C863C87" w:rsidR="00AA184E" w:rsidRPr="003373F2" w:rsidRDefault="00AA184E" w:rsidP="00E736A9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 w:hint="eastAsia"/>
                <w:color w:val="000000"/>
                <w:kern w:val="0"/>
                <w:sz w:val="20"/>
                <w:szCs w:val="20"/>
              </w:rPr>
              <w:t>A</w:t>
            </w: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pplicable Month of Gradua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6E5A29" w14:textId="644C9522" w:rsidR="00AA184E" w:rsidRPr="003373F2" w:rsidRDefault="00B676AC" w:rsidP="00571524">
            <w:pPr>
              <w:widowControl/>
              <w:ind w:firstLineChars="665" w:firstLine="1330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="游ゴシック" w:cs="Arial"/>
                  <w:color w:val="000000"/>
                  <w:kern w:val="0"/>
                  <w:sz w:val="20"/>
                  <w:szCs w:val="20"/>
                </w:rPr>
                <w:id w:val="1580943563"/>
                <w:placeholder>
                  <w:docPart w:val="C06E430993ED4BF5AECF07A468914519"/>
                </w:placeholder>
                <w:showingPlcHdr/>
                <w:dropDownList>
                  <w:listItem w:value="アイテムを選択してください。"/>
                  <w:listItem w:displayText="January" w:value="January"/>
                  <w:listItem w:displayText="February " w:value="February 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AA184E" w:rsidRPr="003373F2">
                  <w:rPr>
                    <w:rStyle w:val="a7"/>
                    <w:rFonts w:hint="eastAsia"/>
                    <w:sz w:val="20"/>
                    <w:szCs w:val="20"/>
                  </w:rPr>
                  <w:t>-</w:t>
                </w:r>
                <w:r w:rsidR="00AA184E" w:rsidRPr="003373F2">
                  <w:rPr>
                    <w:rStyle w:val="a7"/>
                    <w:sz w:val="20"/>
                    <w:szCs w:val="20"/>
                  </w:rPr>
                  <w:t xml:space="preserve"> Please select -</w:t>
                </w:r>
              </w:sdtContent>
            </w:sdt>
          </w:p>
        </w:tc>
      </w:tr>
      <w:tr w:rsidR="00E736A9" w:rsidRPr="003373F2" w14:paraId="54B3C8B6" w14:textId="77777777" w:rsidTr="00F71F91">
        <w:trPr>
          <w:trHeight w:val="384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A0F06" w14:textId="77777777" w:rsidR="00E736A9" w:rsidRPr="003373F2" w:rsidRDefault="00E736A9" w:rsidP="00E736A9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Year of Gradua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FF3C29" w14:textId="437FE5DA" w:rsidR="00E736A9" w:rsidRPr="003373F2" w:rsidRDefault="00B676AC" w:rsidP="00571524">
            <w:pPr>
              <w:widowControl/>
              <w:ind w:firstLineChars="665" w:firstLine="1330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Style w:val="a7"/>
                  <w:rFonts w:hint="eastAsia"/>
                  <w:sz w:val="20"/>
                  <w:szCs w:val="20"/>
                </w:rPr>
                <w:id w:val="-261069592"/>
                <w:placeholder>
                  <w:docPart w:val="DefaultPlaceholder_-1854013438"/>
                </w:placeholder>
                <w:dropDownList>
                  <w:listItem w:value="- Please select -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  <w:listItem w:displayText="2036" w:value="2036"/>
                  <w:listItem w:displayText="2037" w:value="2037"/>
                  <w:listItem w:displayText="2038" w:value="2038"/>
                  <w:listItem w:displayText="2039" w:value="2039"/>
                  <w:listItem w:displayText="2040" w:value="2040"/>
                  <w:listItem w:displayText="2041" w:value="2041"/>
                  <w:listItem w:displayText="2042" w:value="2042"/>
                  <w:listItem w:displayText="2043" w:value="2043"/>
                  <w:listItem w:displayText="2044" w:value="2044"/>
                  <w:listItem w:displayText="2045" w:value="2045"/>
                  <w:listItem w:displayText="2046" w:value="2046"/>
                  <w:listItem w:displayText="2047" w:value="2047"/>
                  <w:listItem w:displayText="2048" w:value="2048"/>
                  <w:listItem w:displayText="2049" w:value="2049"/>
                  <w:listItem w:displayText="2050" w:value="2050"/>
                </w:dropDownList>
              </w:sdtPr>
              <w:sdtEndPr>
                <w:rPr>
                  <w:rStyle w:val="a7"/>
                  <w:rFonts w:hint="default"/>
                </w:rPr>
              </w:sdtEndPr>
              <w:sdtContent>
                <w:r w:rsidR="0037118F" w:rsidRPr="003373F2">
                  <w:rPr>
                    <w:rStyle w:val="a7"/>
                    <w:sz w:val="20"/>
                    <w:szCs w:val="20"/>
                  </w:rPr>
                  <w:t xml:space="preserve">- </w:t>
                </w:r>
                <w:r w:rsidR="006115C9" w:rsidRPr="003373F2">
                  <w:rPr>
                    <w:rStyle w:val="a7"/>
                    <w:sz w:val="20"/>
                    <w:szCs w:val="20"/>
                  </w:rPr>
                  <w:t>Please s</w:t>
                </w:r>
                <w:r w:rsidR="0037118F" w:rsidRPr="003373F2">
                  <w:rPr>
                    <w:rStyle w:val="a7"/>
                    <w:sz w:val="20"/>
                    <w:szCs w:val="20"/>
                  </w:rPr>
                  <w:t>elect -</w:t>
                </w:r>
              </w:sdtContent>
            </w:sdt>
          </w:p>
        </w:tc>
      </w:tr>
      <w:tr w:rsidR="00F503CA" w:rsidRPr="003373F2" w14:paraId="0268C7DB" w14:textId="77777777" w:rsidTr="00F71F91">
        <w:trPr>
          <w:trHeight w:val="384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7BD78" w14:textId="2FEF0587" w:rsidR="00F503CA" w:rsidRPr="003373F2" w:rsidRDefault="00F503CA" w:rsidP="00E736A9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 w:hint="eastAsia"/>
                <w:color w:val="000000"/>
                <w:kern w:val="0"/>
                <w:sz w:val="20"/>
                <w:szCs w:val="20"/>
              </w:rPr>
              <w:t>M</w:t>
            </w: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ailing Address (for sending endorsement letter original)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10CF3" w14:textId="77777777" w:rsidR="00F503CA" w:rsidRPr="003373F2" w:rsidRDefault="00F503CA" w:rsidP="00F503CA">
            <w:pPr>
              <w:widowControl/>
              <w:jc w:val="left"/>
              <w:rPr>
                <w:rStyle w:val="a7"/>
                <w:sz w:val="20"/>
                <w:szCs w:val="20"/>
              </w:rPr>
            </w:pPr>
          </w:p>
          <w:p w14:paraId="3D1C5154" w14:textId="6A2AA6B5" w:rsidR="00571524" w:rsidRPr="003373F2" w:rsidRDefault="00571524" w:rsidP="00F503CA">
            <w:pPr>
              <w:widowControl/>
              <w:jc w:val="left"/>
              <w:rPr>
                <w:rStyle w:val="a7"/>
                <w:sz w:val="20"/>
                <w:szCs w:val="20"/>
              </w:rPr>
            </w:pPr>
          </w:p>
        </w:tc>
      </w:tr>
      <w:tr w:rsidR="003373F2" w:rsidRPr="003373F2" w14:paraId="18351EC5" w14:textId="77777777" w:rsidTr="00F71F91">
        <w:trPr>
          <w:trHeight w:val="384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D69C0" w14:textId="682E1E23" w:rsidR="003373F2" w:rsidRPr="003373F2" w:rsidRDefault="003373F2" w:rsidP="003373F2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 w:hint="eastAsia"/>
                <w:color w:val="000000"/>
                <w:kern w:val="0"/>
                <w:sz w:val="20"/>
                <w:szCs w:val="20"/>
              </w:rPr>
              <w:t>P</w:t>
            </w: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hone Number (daytime)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EC916" w14:textId="77777777" w:rsidR="003373F2" w:rsidRPr="003373F2" w:rsidRDefault="003373F2" w:rsidP="003373F2">
            <w:pPr>
              <w:widowControl/>
              <w:jc w:val="left"/>
              <w:rPr>
                <w:rStyle w:val="a7"/>
                <w:sz w:val="20"/>
                <w:szCs w:val="20"/>
              </w:rPr>
            </w:pPr>
          </w:p>
        </w:tc>
      </w:tr>
      <w:tr w:rsidR="00007D1E" w:rsidRPr="003373F2" w14:paraId="539EE946" w14:textId="77777777" w:rsidTr="00F71F91">
        <w:trPr>
          <w:trHeight w:val="384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39A4A" w14:textId="534DB3FF" w:rsidR="00007D1E" w:rsidRPr="003373F2" w:rsidRDefault="00007D1E" w:rsidP="003373F2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游ゴシック" w:cs="Arial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mail Address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2E02C" w14:textId="77777777" w:rsidR="00007D1E" w:rsidRPr="003373F2" w:rsidRDefault="00007D1E" w:rsidP="003373F2">
            <w:pPr>
              <w:widowControl/>
              <w:jc w:val="left"/>
              <w:rPr>
                <w:rStyle w:val="a7"/>
                <w:sz w:val="20"/>
                <w:szCs w:val="20"/>
              </w:rPr>
            </w:pPr>
          </w:p>
        </w:tc>
      </w:tr>
    </w:tbl>
    <w:p w14:paraId="0C41792C" w14:textId="4CEDD3D9" w:rsidR="006F2C04" w:rsidRPr="003373F2" w:rsidRDefault="006F2C04" w:rsidP="003373F2">
      <w:pPr>
        <w:ind w:leftChars="100" w:left="220"/>
        <w:jc w:val="left"/>
        <w:rPr>
          <w:sz w:val="16"/>
          <w:szCs w:val="16"/>
        </w:rPr>
      </w:pPr>
      <w:r w:rsidRPr="003373F2">
        <w:rPr>
          <w:rFonts w:hint="eastAsia"/>
          <w:sz w:val="16"/>
          <w:szCs w:val="16"/>
        </w:rPr>
        <w:t>*</w:t>
      </w:r>
      <w:r w:rsidRPr="003373F2">
        <w:rPr>
          <w:sz w:val="16"/>
          <w:szCs w:val="16"/>
        </w:rPr>
        <w:t xml:space="preserve">Write as appears on </w:t>
      </w:r>
      <w:r w:rsidR="003B75DF">
        <w:rPr>
          <w:sz w:val="16"/>
          <w:szCs w:val="16"/>
        </w:rPr>
        <w:t>picture page</w:t>
      </w:r>
      <w:r w:rsidR="003B75DF" w:rsidRPr="003373F2">
        <w:rPr>
          <w:sz w:val="16"/>
          <w:szCs w:val="16"/>
        </w:rPr>
        <w:t xml:space="preserve"> </w:t>
      </w:r>
      <w:r w:rsidR="003B75DF">
        <w:rPr>
          <w:sz w:val="16"/>
          <w:szCs w:val="16"/>
        </w:rPr>
        <w:t xml:space="preserve">of </w:t>
      </w:r>
      <w:r w:rsidRPr="003373F2">
        <w:rPr>
          <w:sz w:val="16"/>
          <w:szCs w:val="16"/>
        </w:rPr>
        <w:t xml:space="preserve">your </w:t>
      </w:r>
      <w:r w:rsidR="003B75DF">
        <w:rPr>
          <w:sz w:val="16"/>
          <w:szCs w:val="16"/>
        </w:rPr>
        <w:t xml:space="preserve">passport </w:t>
      </w:r>
    </w:p>
    <w:p w14:paraId="2A013B02" w14:textId="00D6B296" w:rsidR="006F2C04" w:rsidRPr="003373F2" w:rsidRDefault="006F2C04" w:rsidP="003373F2">
      <w:pPr>
        <w:ind w:leftChars="100" w:left="220"/>
        <w:jc w:val="left"/>
        <w:rPr>
          <w:sz w:val="16"/>
          <w:szCs w:val="16"/>
        </w:rPr>
      </w:pPr>
      <w:r w:rsidRPr="003373F2">
        <w:rPr>
          <w:rFonts w:hint="eastAsia"/>
          <w:sz w:val="16"/>
          <w:szCs w:val="16"/>
        </w:rPr>
        <w:t>*</w:t>
      </w:r>
      <w:r w:rsidRPr="003373F2">
        <w:rPr>
          <w:sz w:val="16"/>
          <w:szCs w:val="16"/>
        </w:rPr>
        <w:t>* So called “Program Title” could be expressed in “Degree Title” in some signatories</w:t>
      </w:r>
    </w:p>
    <w:p w14:paraId="298D81AC" w14:textId="5B9B1AB0" w:rsidR="00F54653" w:rsidRPr="003373F2" w:rsidRDefault="006F2C04" w:rsidP="003373F2">
      <w:pPr>
        <w:ind w:leftChars="100" w:left="220"/>
        <w:jc w:val="left"/>
        <w:rPr>
          <w:rStyle w:val="a3"/>
          <w:sz w:val="16"/>
          <w:szCs w:val="16"/>
        </w:rPr>
      </w:pPr>
      <w:r w:rsidRPr="003373F2">
        <w:rPr>
          <w:sz w:val="16"/>
          <w:szCs w:val="16"/>
        </w:rPr>
        <w:t xml:space="preserve">***Description of Technical Disciplines IPEJ designates, refer </w:t>
      </w:r>
      <w:r w:rsidR="003B75DF">
        <w:rPr>
          <w:sz w:val="16"/>
          <w:szCs w:val="16"/>
        </w:rPr>
        <w:t>the following reference doc.</w:t>
      </w:r>
    </w:p>
    <w:tbl>
      <w:tblPr>
        <w:tblW w:w="9922" w:type="dxa"/>
        <w:tblInd w:w="2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0"/>
        <w:gridCol w:w="1842"/>
      </w:tblGrid>
      <w:tr w:rsidR="0050183F" w:rsidRPr="003373F2" w14:paraId="615C40D2" w14:textId="77777777" w:rsidTr="00F71F91">
        <w:trPr>
          <w:trHeight w:val="365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8BA038" w14:textId="77777777" w:rsidR="0050183F" w:rsidRPr="00F71F91" w:rsidRDefault="0050183F" w:rsidP="0050183F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F71F91">
              <w:rPr>
                <w:rFonts w:eastAsia="游ゴシック" w:cs="Arial"/>
                <w:color w:val="000000"/>
                <w:kern w:val="0"/>
                <w:sz w:val="21"/>
                <w:szCs w:val="21"/>
              </w:rPr>
              <w:t>Submission Checklist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8E3A37" w14:textId="414F9889" w:rsidR="0050183F" w:rsidRPr="003373F2" w:rsidRDefault="00AB5677" w:rsidP="0050183F">
            <w:pPr>
              <w:widowControl/>
              <w:jc w:val="center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 xml:space="preserve">Check in the </w:t>
            </w:r>
            <w:r w:rsidRPr="003373F2">
              <w:rPr>
                <w:rFonts w:eastAsia="游ゴシック" w:cs="Arial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50183F" w:rsidRPr="003373F2" w14:paraId="5ECD1EBB" w14:textId="77777777" w:rsidTr="0053109E">
        <w:trPr>
          <w:trHeight w:val="384"/>
        </w:trPr>
        <w:tc>
          <w:tcPr>
            <w:tcW w:w="8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2FA769" w14:textId="77777777" w:rsidR="0050183F" w:rsidRPr="003373F2" w:rsidRDefault="0050183F" w:rsidP="0050183F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Copy of Passport</w:t>
            </w:r>
          </w:p>
        </w:tc>
        <w:sdt>
          <w:sdtPr>
            <w:rPr>
              <w:rFonts w:eastAsia="游ゴシック" w:cs="Arial"/>
              <w:color w:val="000000"/>
              <w:kern w:val="0"/>
              <w:sz w:val="20"/>
              <w:szCs w:val="20"/>
            </w:rPr>
            <w:alias w:val="- Select &quot;tick&quot; -"/>
            <w:id w:val="-15804328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3628EE" w14:textId="503EFED3" w:rsidR="0050183F" w:rsidRPr="003373F2" w:rsidRDefault="00D02E3D" w:rsidP="0050183F">
                <w:pPr>
                  <w:widowControl/>
                  <w:jc w:val="center"/>
                  <w:rPr>
                    <w:rFonts w:eastAsia="游ゴシック" w:cs="Arial"/>
                    <w:color w:val="000000"/>
                    <w:kern w:val="0"/>
                    <w:sz w:val="20"/>
                    <w:szCs w:val="20"/>
                  </w:rPr>
                </w:pPr>
                <w:r w:rsidRPr="003373F2">
                  <w:rPr>
                    <w:rFonts w:ascii="ＭＳ ゴシック" w:eastAsia="ＭＳ ゴシック" w:hAnsi="ＭＳ ゴシック" w:cs="Aria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183F" w:rsidRPr="003373F2" w14:paraId="4C96B30F" w14:textId="77777777" w:rsidTr="0053109E">
        <w:trPr>
          <w:trHeight w:val="384"/>
        </w:trPr>
        <w:tc>
          <w:tcPr>
            <w:tcW w:w="8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20D7D4" w14:textId="6999CAF6" w:rsidR="0050183F" w:rsidRPr="003373F2" w:rsidRDefault="0050183F" w:rsidP="0050183F">
            <w:pPr>
              <w:widowControl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Copy of Diploma/ Graduation Certificate</w:t>
            </w:r>
            <w:r w:rsidR="0053109E">
              <w:t xml:space="preserve"> </w:t>
            </w:r>
            <w:r w:rsidR="0053109E" w:rsidRPr="0053109E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issued by the program, which confer engineering degree that is accredited by the WA Signatory</w:t>
            </w:r>
            <w:r w:rsidR="0053109E">
              <w:rPr>
                <w:rFonts w:eastAsia="游ゴシック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3109E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you indicated in “</w:t>
            </w:r>
            <w:r w:rsidR="0053109E" w:rsidRPr="003373F2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Affiliated WA Signatory</w:t>
            </w:r>
            <w:r w:rsidR="0053109E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” mentioned above</w:t>
            </w:r>
          </w:p>
        </w:tc>
        <w:sdt>
          <w:sdtPr>
            <w:rPr>
              <w:rFonts w:eastAsia="游ゴシック" w:cs="Arial"/>
              <w:color w:val="000000"/>
              <w:kern w:val="0"/>
              <w:sz w:val="20"/>
              <w:szCs w:val="20"/>
            </w:rPr>
            <w:alias w:val="- Select &quot;tick&quot; -"/>
            <w:tag w:val="- Select &quot;tick&quot; -"/>
            <w:id w:val="1761561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04CF6F" w14:textId="67A46848" w:rsidR="0050183F" w:rsidRPr="003373F2" w:rsidRDefault="00D66C8B" w:rsidP="0050183F">
                <w:pPr>
                  <w:widowControl/>
                  <w:jc w:val="center"/>
                  <w:rPr>
                    <w:rFonts w:eastAsia="游ゴシック" w:cs="Arial"/>
                    <w:color w:val="000000"/>
                    <w:kern w:val="0"/>
                    <w:sz w:val="20"/>
                    <w:szCs w:val="20"/>
                  </w:rPr>
                </w:pPr>
                <w:r w:rsidRPr="003373F2">
                  <w:rPr>
                    <w:rFonts w:ascii="ＭＳ ゴシック" w:eastAsia="ＭＳ ゴシック" w:hAnsi="ＭＳ ゴシック" w:cs="Aria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2CB5B2C" w14:textId="28DFC693" w:rsidR="00630E29" w:rsidRPr="00F71F91" w:rsidRDefault="00630E29" w:rsidP="00841920">
      <w:pPr>
        <w:ind w:leftChars="100" w:left="220" w:firstLineChars="100" w:firstLine="200"/>
        <w:rPr>
          <w:sz w:val="20"/>
          <w:szCs w:val="20"/>
        </w:rPr>
      </w:pPr>
      <w:r w:rsidRPr="00F71F91">
        <w:rPr>
          <w:sz w:val="20"/>
          <w:szCs w:val="20"/>
        </w:rPr>
        <w:t xml:space="preserve">I have prepared all the documents above requested by JABEE to send to: </w:t>
      </w:r>
      <w:hyperlink r:id="rId8" w:history="1">
        <w:r w:rsidRPr="00F71F91">
          <w:rPr>
            <w:rStyle w:val="a3"/>
            <w:sz w:val="20"/>
            <w:szCs w:val="20"/>
          </w:rPr>
          <w:t>info@jabee.org</w:t>
        </w:r>
      </w:hyperlink>
      <w:r w:rsidRPr="00F71F91">
        <w:rPr>
          <w:sz w:val="20"/>
          <w:szCs w:val="20"/>
        </w:rPr>
        <w:t xml:space="preserve"> as attached</w:t>
      </w:r>
      <w:r w:rsidRPr="00F71F91">
        <w:rPr>
          <w:rFonts w:hint="eastAsia"/>
          <w:sz w:val="20"/>
          <w:szCs w:val="20"/>
        </w:rPr>
        <w:t xml:space="preserve"> </w:t>
      </w:r>
      <w:r w:rsidRPr="00F71F91">
        <w:rPr>
          <w:sz w:val="20"/>
          <w:szCs w:val="20"/>
        </w:rPr>
        <w:t xml:space="preserve">and would send official transcript, other additional document(s) and/or whatsoever if </w:t>
      </w:r>
      <w:r w:rsidR="00C62D48" w:rsidRPr="00F71F91">
        <w:rPr>
          <w:sz w:val="20"/>
          <w:szCs w:val="20"/>
        </w:rPr>
        <w:t>required</w:t>
      </w:r>
      <w:r w:rsidRPr="00F71F91">
        <w:rPr>
          <w:sz w:val="20"/>
          <w:szCs w:val="20"/>
        </w:rPr>
        <w:t>.</w:t>
      </w:r>
    </w:p>
    <w:p w14:paraId="0332DF82" w14:textId="48B6271C" w:rsidR="00D66C8B" w:rsidRPr="00F71F91" w:rsidRDefault="00927A8C" w:rsidP="00841920">
      <w:pPr>
        <w:ind w:leftChars="100" w:left="220" w:firstLineChars="100" w:firstLine="200"/>
        <w:rPr>
          <w:sz w:val="20"/>
          <w:szCs w:val="20"/>
        </w:rPr>
      </w:pPr>
      <w:r w:rsidRPr="00F71F91">
        <w:rPr>
          <w:sz w:val="20"/>
          <w:szCs w:val="20"/>
        </w:rPr>
        <w:t xml:space="preserve">I have also agreed to pay full amount of </w:t>
      </w:r>
      <w:r w:rsidR="00B6730F" w:rsidRPr="00F71F91">
        <w:rPr>
          <w:sz w:val="20"/>
          <w:szCs w:val="20"/>
          <w:u w:val="single"/>
        </w:rPr>
        <w:t xml:space="preserve">administration fee, </w:t>
      </w:r>
      <w:r w:rsidR="00682132" w:rsidRPr="00F71F91">
        <w:rPr>
          <w:sz w:val="20"/>
          <w:szCs w:val="20"/>
          <w:u w:val="single"/>
        </w:rPr>
        <w:t>USD</w:t>
      </w:r>
      <w:r w:rsidR="00B6730F" w:rsidRPr="00F71F91">
        <w:rPr>
          <w:sz w:val="20"/>
          <w:szCs w:val="20"/>
          <w:u w:val="single"/>
        </w:rPr>
        <w:t>500</w:t>
      </w:r>
      <w:r w:rsidR="00DD28AF">
        <w:rPr>
          <w:sz w:val="20"/>
          <w:szCs w:val="20"/>
          <w:u w:val="single"/>
        </w:rPr>
        <w:t>+VAT</w:t>
      </w:r>
      <w:r w:rsidR="00720DF5">
        <w:rPr>
          <w:sz w:val="20"/>
          <w:szCs w:val="20"/>
          <w:u w:val="single"/>
        </w:rPr>
        <w:t>*</w:t>
      </w:r>
      <w:r w:rsidRPr="00F71F91">
        <w:rPr>
          <w:sz w:val="20"/>
          <w:szCs w:val="20"/>
        </w:rPr>
        <w:t xml:space="preserve"> </w:t>
      </w:r>
      <w:r w:rsidR="00B6730F" w:rsidRPr="00F71F91">
        <w:rPr>
          <w:sz w:val="20"/>
          <w:szCs w:val="20"/>
        </w:rPr>
        <w:t xml:space="preserve">payable to JABEE bank account, </w:t>
      </w:r>
      <w:r w:rsidR="0082475D" w:rsidRPr="00F71F91">
        <w:rPr>
          <w:sz w:val="20"/>
          <w:szCs w:val="20"/>
        </w:rPr>
        <w:t>for</w:t>
      </w:r>
      <w:r w:rsidRPr="00F71F91">
        <w:rPr>
          <w:sz w:val="20"/>
          <w:szCs w:val="20"/>
        </w:rPr>
        <w:t xml:space="preserve"> JABEE to</w:t>
      </w:r>
      <w:r w:rsidR="00C62D48" w:rsidRPr="00F71F91">
        <w:rPr>
          <w:sz w:val="20"/>
          <w:szCs w:val="20"/>
        </w:rPr>
        <w:t xml:space="preserve"> proceed and</w:t>
      </w:r>
      <w:r w:rsidRPr="00F71F91">
        <w:rPr>
          <w:sz w:val="20"/>
          <w:szCs w:val="20"/>
        </w:rPr>
        <w:t xml:space="preserve"> issue the endorsement </w:t>
      </w:r>
      <w:r w:rsidR="00B6730F" w:rsidRPr="00F71F91">
        <w:rPr>
          <w:sz w:val="20"/>
          <w:szCs w:val="20"/>
        </w:rPr>
        <w:t>letter.</w:t>
      </w:r>
    </w:p>
    <w:p w14:paraId="02D9D5E5" w14:textId="414FAE55" w:rsidR="00242A71" w:rsidRPr="003373F2" w:rsidRDefault="00D66C8B" w:rsidP="00841920">
      <w:pPr>
        <w:ind w:leftChars="100" w:left="220" w:firstLineChars="100" w:firstLine="210"/>
        <w:rPr>
          <w:sz w:val="21"/>
          <w:szCs w:val="21"/>
        </w:rPr>
      </w:pPr>
      <w:r w:rsidRPr="003373F2">
        <w:rPr>
          <w:sz w:val="21"/>
          <w:szCs w:val="21"/>
        </w:rPr>
        <w:t xml:space="preserve">  </w:t>
      </w:r>
    </w:p>
    <w:p w14:paraId="1BC8F1DA" w14:textId="2A5109F9" w:rsidR="007E5AF6" w:rsidRPr="003373F2" w:rsidRDefault="007E5AF6" w:rsidP="003373F2">
      <w:pPr>
        <w:ind w:leftChars="100" w:left="220" w:firstLineChars="2730" w:firstLine="5733"/>
        <w:jc w:val="left"/>
        <w:rPr>
          <w:sz w:val="21"/>
          <w:szCs w:val="21"/>
        </w:rPr>
      </w:pPr>
      <w:r w:rsidRPr="003373F2">
        <w:rPr>
          <w:rFonts w:hint="eastAsia"/>
          <w:sz w:val="21"/>
          <w:szCs w:val="21"/>
        </w:rPr>
        <w:t>P</w:t>
      </w:r>
      <w:r w:rsidRPr="003373F2">
        <w:rPr>
          <w:sz w:val="21"/>
          <w:szCs w:val="21"/>
        </w:rPr>
        <w:t xml:space="preserve">rint Name: </w:t>
      </w:r>
      <w:r w:rsidRPr="003373F2">
        <w:rPr>
          <w:sz w:val="21"/>
          <w:szCs w:val="21"/>
          <w:u w:val="single"/>
        </w:rPr>
        <w:t xml:space="preserve">         </w:t>
      </w:r>
      <w:r w:rsidR="00342DC3" w:rsidRPr="003373F2">
        <w:rPr>
          <w:rFonts w:hint="eastAsia"/>
          <w:sz w:val="21"/>
          <w:szCs w:val="21"/>
          <w:u w:val="single"/>
        </w:rPr>
        <w:t xml:space="preserve">　　　</w:t>
      </w:r>
      <w:r w:rsidRPr="003373F2">
        <w:rPr>
          <w:sz w:val="21"/>
          <w:szCs w:val="21"/>
          <w:u w:val="single"/>
        </w:rPr>
        <w:t xml:space="preserve">              </w:t>
      </w:r>
    </w:p>
    <w:p w14:paraId="6E200D70" w14:textId="54363DA3" w:rsidR="007E5AF6" w:rsidRPr="003373F2" w:rsidRDefault="007E5AF6" w:rsidP="00342DC3">
      <w:pPr>
        <w:ind w:leftChars="100" w:left="220" w:firstLineChars="2348" w:firstLine="4931"/>
        <w:jc w:val="left"/>
        <w:rPr>
          <w:sz w:val="21"/>
          <w:szCs w:val="21"/>
        </w:rPr>
      </w:pPr>
    </w:p>
    <w:p w14:paraId="54558960" w14:textId="49C08BA7" w:rsidR="003373F2" w:rsidRDefault="00342DC3" w:rsidP="00342DC3">
      <w:pPr>
        <w:ind w:leftChars="100" w:left="220" w:firstLineChars="2348" w:firstLine="4931"/>
        <w:jc w:val="left"/>
        <w:rPr>
          <w:sz w:val="21"/>
          <w:szCs w:val="21"/>
        </w:rPr>
      </w:pPr>
      <w:r w:rsidRPr="003373F2">
        <w:rPr>
          <w:rFonts w:hint="eastAsia"/>
          <w:sz w:val="21"/>
          <w:szCs w:val="21"/>
        </w:rPr>
        <w:t xml:space="preserve">　</w:t>
      </w:r>
    </w:p>
    <w:p w14:paraId="7ABA6473" w14:textId="77777777" w:rsidR="00044BC0" w:rsidRPr="003373F2" w:rsidRDefault="00044BC0" w:rsidP="00342DC3">
      <w:pPr>
        <w:ind w:leftChars="100" w:left="220" w:firstLineChars="2348" w:firstLine="4931"/>
        <w:jc w:val="left"/>
        <w:rPr>
          <w:sz w:val="21"/>
          <w:szCs w:val="21"/>
        </w:rPr>
      </w:pPr>
    </w:p>
    <w:p w14:paraId="15103FA1" w14:textId="79FF16E9" w:rsidR="007E5AF6" w:rsidRPr="003373F2" w:rsidRDefault="007E5AF6" w:rsidP="003373F2">
      <w:pPr>
        <w:ind w:leftChars="100" w:left="220" w:firstLineChars="2730" w:firstLine="5733"/>
        <w:jc w:val="left"/>
        <w:rPr>
          <w:sz w:val="21"/>
          <w:szCs w:val="21"/>
          <w:u w:val="single"/>
        </w:rPr>
      </w:pPr>
      <w:r w:rsidRPr="003373F2">
        <w:rPr>
          <w:rFonts w:hint="eastAsia"/>
          <w:sz w:val="21"/>
          <w:szCs w:val="21"/>
        </w:rPr>
        <w:t>S</w:t>
      </w:r>
      <w:r w:rsidRPr="003373F2">
        <w:rPr>
          <w:sz w:val="21"/>
          <w:szCs w:val="21"/>
        </w:rPr>
        <w:t xml:space="preserve">ignature: </w:t>
      </w:r>
      <w:r w:rsidR="00342DC3" w:rsidRPr="003373F2">
        <w:rPr>
          <w:rFonts w:hint="eastAsia"/>
          <w:sz w:val="21"/>
          <w:szCs w:val="21"/>
          <w:u w:val="single"/>
        </w:rPr>
        <w:t xml:space="preserve">　　　</w:t>
      </w:r>
      <w:r w:rsidRPr="003373F2">
        <w:rPr>
          <w:sz w:val="21"/>
          <w:szCs w:val="21"/>
          <w:u w:val="single"/>
        </w:rPr>
        <w:t xml:space="preserve">                        </w:t>
      </w:r>
    </w:p>
    <w:p w14:paraId="1EE7D422" w14:textId="77777777" w:rsidR="007E5AF6" w:rsidRPr="003373F2" w:rsidRDefault="007E5AF6" w:rsidP="007E5AF6">
      <w:pPr>
        <w:ind w:leftChars="100" w:left="220" w:firstLineChars="3057" w:firstLine="6420"/>
        <w:jc w:val="left"/>
        <w:rPr>
          <w:sz w:val="21"/>
          <w:szCs w:val="21"/>
          <w:u w:val="single"/>
        </w:rPr>
      </w:pPr>
    </w:p>
    <w:p w14:paraId="56386B15" w14:textId="1C00FA2C" w:rsidR="007E5AF6" w:rsidRDefault="007E5AF6" w:rsidP="003373F2">
      <w:pPr>
        <w:ind w:leftChars="100" w:left="220" w:firstLineChars="2392" w:firstLine="5023"/>
        <w:jc w:val="left"/>
        <w:rPr>
          <w:sz w:val="21"/>
          <w:szCs w:val="21"/>
          <w:u w:val="single"/>
        </w:rPr>
      </w:pPr>
      <w:r w:rsidRPr="003373F2">
        <w:rPr>
          <w:rFonts w:hint="eastAsia"/>
          <w:sz w:val="21"/>
          <w:szCs w:val="21"/>
        </w:rPr>
        <w:t>D</w:t>
      </w:r>
      <w:r w:rsidRPr="003373F2">
        <w:rPr>
          <w:sz w:val="21"/>
          <w:szCs w:val="21"/>
        </w:rPr>
        <w:t xml:space="preserve">ate (DD/MM/YY): </w:t>
      </w:r>
      <w:r w:rsidRPr="003373F2">
        <w:rPr>
          <w:sz w:val="21"/>
          <w:szCs w:val="21"/>
          <w:u w:val="single"/>
        </w:rPr>
        <w:t xml:space="preserve"> </w:t>
      </w:r>
      <w:r w:rsidR="00342DC3" w:rsidRPr="003373F2">
        <w:rPr>
          <w:rFonts w:hint="eastAsia"/>
          <w:sz w:val="21"/>
          <w:szCs w:val="21"/>
          <w:u w:val="single"/>
        </w:rPr>
        <w:t xml:space="preserve">　　　</w:t>
      </w:r>
      <w:r w:rsidRPr="003373F2">
        <w:rPr>
          <w:sz w:val="21"/>
          <w:szCs w:val="21"/>
          <w:u w:val="single"/>
        </w:rPr>
        <w:t xml:space="preserve">                       </w:t>
      </w:r>
    </w:p>
    <w:p w14:paraId="70CB7E7E" w14:textId="77777777" w:rsidR="00044BC0" w:rsidRDefault="00044BC0" w:rsidP="007E0112">
      <w:pPr>
        <w:ind w:left="143"/>
        <w:jc w:val="left"/>
        <w:rPr>
          <w:rFonts w:cs="Arial"/>
          <w:sz w:val="16"/>
          <w:szCs w:val="16"/>
        </w:rPr>
      </w:pPr>
    </w:p>
    <w:p w14:paraId="402D46E5" w14:textId="602E71AA" w:rsidR="00A26008" w:rsidRPr="00044BC0" w:rsidRDefault="00720DF5" w:rsidP="007E0112">
      <w:pPr>
        <w:ind w:left="143"/>
        <w:jc w:val="left"/>
        <w:rPr>
          <w:rFonts w:cs="Arial"/>
          <w:sz w:val="16"/>
          <w:szCs w:val="16"/>
        </w:rPr>
      </w:pPr>
      <w:r w:rsidRPr="00044BC0">
        <w:rPr>
          <w:rFonts w:cs="Arial" w:hint="eastAsia"/>
          <w:sz w:val="16"/>
          <w:szCs w:val="16"/>
        </w:rPr>
        <w:t>*</w:t>
      </w:r>
      <w:r w:rsidRPr="00044BC0">
        <w:rPr>
          <w:rFonts w:cs="Arial"/>
          <w:sz w:val="16"/>
          <w:szCs w:val="16"/>
        </w:rPr>
        <w:t xml:space="preserve">Please refer the Payment Instruction for the Endorsement Letter separately posted </w:t>
      </w:r>
      <w:r w:rsidR="00044BC0">
        <w:rPr>
          <w:rFonts w:cs="Arial"/>
          <w:sz w:val="16"/>
          <w:szCs w:val="16"/>
        </w:rPr>
        <w:t xml:space="preserve">for your </w:t>
      </w:r>
      <w:r w:rsidRPr="00044BC0">
        <w:rPr>
          <w:rFonts w:cs="Arial"/>
          <w:sz w:val="16"/>
          <w:szCs w:val="16"/>
        </w:rPr>
        <w:t>reference</w:t>
      </w:r>
      <w:r w:rsidR="00044BC0">
        <w:rPr>
          <w:rFonts w:cs="Arial"/>
          <w:sz w:val="16"/>
          <w:szCs w:val="16"/>
        </w:rPr>
        <w:t>.</w:t>
      </w:r>
    </w:p>
    <w:p w14:paraId="5F3AD46C" w14:textId="1A8C24B7" w:rsidR="007E0112" w:rsidRPr="00044BC0" w:rsidRDefault="007E0112" w:rsidP="007E0112">
      <w:pPr>
        <w:ind w:left="143"/>
        <w:jc w:val="left"/>
        <w:rPr>
          <w:rFonts w:cs="Arial"/>
          <w:sz w:val="16"/>
          <w:szCs w:val="16"/>
        </w:rPr>
      </w:pPr>
      <w:r w:rsidRPr="00044BC0">
        <w:rPr>
          <w:rFonts w:cs="Arial" w:hint="eastAsia"/>
          <w:sz w:val="16"/>
          <w:szCs w:val="16"/>
        </w:rPr>
        <w:t>N</w:t>
      </w:r>
      <w:r w:rsidRPr="00044BC0">
        <w:rPr>
          <w:rFonts w:cs="Arial"/>
          <w:sz w:val="16"/>
          <w:szCs w:val="16"/>
        </w:rPr>
        <w:t xml:space="preserve">ote: </w:t>
      </w:r>
      <w:r w:rsidR="00044BC0" w:rsidRPr="00044BC0">
        <w:rPr>
          <w:rFonts w:cs="Arial"/>
          <w:sz w:val="16"/>
          <w:szCs w:val="16"/>
          <w:u w:val="single"/>
        </w:rPr>
        <w:t xml:space="preserve">only </w:t>
      </w:r>
      <w:r w:rsidRPr="00044BC0">
        <w:rPr>
          <w:rFonts w:cs="Arial"/>
          <w:sz w:val="16"/>
          <w:szCs w:val="16"/>
          <w:u w:val="single"/>
        </w:rPr>
        <w:t>submit first page</w:t>
      </w:r>
      <w:r w:rsidRPr="00044BC0">
        <w:rPr>
          <w:rFonts w:cs="Arial"/>
          <w:sz w:val="16"/>
          <w:szCs w:val="16"/>
        </w:rPr>
        <w:t xml:space="preserve"> of this document. </w:t>
      </w:r>
    </w:p>
    <w:p w14:paraId="4CE63D67" w14:textId="3EFE631E" w:rsidR="008B2794" w:rsidRPr="008B2794" w:rsidRDefault="008B2794" w:rsidP="008B2794">
      <w:pPr>
        <w:ind w:left="143"/>
        <w:jc w:val="center"/>
        <w:rPr>
          <w:sz w:val="36"/>
          <w:szCs w:val="36"/>
        </w:rPr>
      </w:pPr>
      <w:r w:rsidRPr="008B2794">
        <w:rPr>
          <w:sz w:val="36"/>
          <w:szCs w:val="36"/>
        </w:rPr>
        <w:lastRenderedPageBreak/>
        <w:t xml:space="preserve">- </w:t>
      </w:r>
      <w:r w:rsidRPr="008B2794">
        <w:rPr>
          <w:rFonts w:hint="eastAsia"/>
          <w:sz w:val="36"/>
          <w:szCs w:val="36"/>
        </w:rPr>
        <w:t>Reference</w:t>
      </w:r>
      <w:r w:rsidRPr="008B2794">
        <w:rPr>
          <w:sz w:val="36"/>
          <w:szCs w:val="36"/>
        </w:rPr>
        <w:t xml:space="preserve"> -</w:t>
      </w:r>
    </w:p>
    <w:p w14:paraId="322DEF1E" w14:textId="533FC630" w:rsidR="008B2794" w:rsidRDefault="008B2794" w:rsidP="008B2794">
      <w:pPr>
        <w:pStyle w:val="a5"/>
        <w:ind w:leftChars="0" w:left="503"/>
        <w:jc w:val="center"/>
        <w:rPr>
          <w:rFonts w:eastAsia="游ゴシック" w:cs="Arial"/>
          <w:color w:val="000000"/>
          <w:kern w:val="0"/>
        </w:rPr>
      </w:pPr>
      <w:r>
        <w:rPr>
          <w:rFonts w:eastAsia="游ゴシック" w:cs="Arial"/>
          <w:color w:val="000000"/>
          <w:kern w:val="0"/>
        </w:rPr>
        <w:t>Technical Disciplines designated by IPEJ (for PE)</w:t>
      </w:r>
    </w:p>
    <w:p w14:paraId="50A2EE90" w14:textId="77777777" w:rsidR="008B2794" w:rsidRPr="008B2794" w:rsidRDefault="008B2794" w:rsidP="008B2794">
      <w:pPr>
        <w:pStyle w:val="a5"/>
        <w:ind w:leftChars="0" w:left="503"/>
        <w:jc w:val="center"/>
        <w:rPr>
          <w:sz w:val="32"/>
          <w:szCs w:val="32"/>
        </w:rPr>
      </w:pPr>
    </w:p>
    <w:tbl>
      <w:tblPr>
        <w:tblStyle w:val="a6"/>
        <w:tblW w:w="0" w:type="auto"/>
        <w:tblInd w:w="220" w:type="dxa"/>
        <w:tblLook w:val="04A0" w:firstRow="1" w:lastRow="0" w:firstColumn="1" w:lastColumn="0" w:noHBand="0" w:noVBand="1"/>
      </w:tblPr>
      <w:tblGrid>
        <w:gridCol w:w="484"/>
        <w:gridCol w:w="3544"/>
        <w:gridCol w:w="5528"/>
      </w:tblGrid>
      <w:tr w:rsidR="008B2794" w14:paraId="5E7B498B" w14:textId="77777777" w:rsidTr="00001ACF">
        <w:tc>
          <w:tcPr>
            <w:tcW w:w="484" w:type="dxa"/>
          </w:tcPr>
          <w:p w14:paraId="4B7E9C72" w14:textId="6D7FD8E8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14:paraId="5344908A" w14:textId="66B8A793" w:rsidR="008B2794" w:rsidRPr="00B06EA4" w:rsidRDefault="008B2794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Mechanical Engineering</w:t>
            </w:r>
          </w:p>
        </w:tc>
        <w:tc>
          <w:tcPr>
            <w:tcW w:w="5528" w:type="dxa"/>
          </w:tcPr>
          <w:p w14:paraId="64C09DBC" w14:textId="77777777" w:rsidR="00B06EA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Mechanical Design Engineering</w:t>
            </w:r>
          </w:p>
          <w:p w14:paraId="1EAEBE30" w14:textId="77777777" w:rsidR="00B06EA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Strength of Materials &amp; Reliability</w:t>
            </w:r>
          </w:p>
          <w:p w14:paraId="699A7300" w14:textId="77777777" w:rsidR="00B06EA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Machine Dynamics &amp; Control</w:t>
            </w:r>
          </w:p>
          <w:p w14:paraId="5A1692EA" w14:textId="77777777" w:rsidR="00B06EA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Heat, Power &amp; Energy System</w:t>
            </w:r>
          </w:p>
          <w:p w14:paraId="147A9650" w14:textId="77777777" w:rsidR="00B06EA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Fluid Equipment</w:t>
            </w:r>
          </w:p>
          <w:p w14:paraId="0869D0C8" w14:textId="6E497E2E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Processing, Production System, Industrial Machinery</w:t>
            </w:r>
          </w:p>
        </w:tc>
      </w:tr>
      <w:tr w:rsidR="008B2794" w14:paraId="3FD8AB82" w14:textId="77777777" w:rsidTr="00001ACF">
        <w:tc>
          <w:tcPr>
            <w:tcW w:w="484" w:type="dxa"/>
          </w:tcPr>
          <w:p w14:paraId="3AC13EE0" w14:textId="5CB11B4A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14:paraId="2295E800" w14:textId="0520824F" w:rsidR="008B2794" w:rsidRPr="00B06EA4" w:rsidRDefault="008B2794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Marine &amp; Ocean</w:t>
            </w:r>
          </w:p>
        </w:tc>
        <w:tc>
          <w:tcPr>
            <w:tcW w:w="5528" w:type="dxa"/>
          </w:tcPr>
          <w:p w14:paraId="6BF20C8F" w14:textId="216B400A" w:rsidR="008B2794" w:rsidRPr="00B06EA4" w:rsidRDefault="00A871DC" w:rsidP="00B06EA4">
            <w:pPr>
              <w:pStyle w:val="a5"/>
              <w:numPr>
                <w:ilvl w:val="0"/>
                <w:numId w:val="11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Marine &amp; Ocean</w:t>
            </w:r>
          </w:p>
        </w:tc>
      </w:tr>
      <w:tr w:rsidR="008B2794" w14:paraId="69AD53D7" w14:textId="77777777" w:rsidTr="00001ACF">
        <w:tc>
          <w:tcPr>
            <w:tcW w:w="484" w:type="dxa"/>
          </w:tcPr>
          <w:p w14:paraId="763860E2" w14:textId="1170CC03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544" w:type="dxa"/>
          </w:tcPr>
          <w:p w14:paraId="6BE9A2F4" w14:textId="0919E2A2" w:rsidR="008B2794" w:rsidRPr="00B06EA4" w:rsidRDefault="008B2794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Aerospace</w:t>
            </w:r>
          </w:p>
        </w:tc>
        <w:tc>
          <w:tcPr>
            <w:tcW w:w="5528" w:type="dxa"/>
          </w:tcPr>
          <w:p w14:paraId="7D1D575C" w14:textId="292B73B4" w:rsidR="008B2794" w:rsidRPr="00B06EA4" w:rsidRDefault="00A871DC" w:rsidP="00B06EA4">
            <w:pPr>
              <w:pStyle w:val="a5"/>
              <w:numPr>
                <w:ilvl w:val="0"/>
                <w:numId w:val="11"/>
              </w:numPr>
              <w:ind w:leftChars="0" w:left="176" w:hanging="176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游ゴシック" w:cs="Arial"/>
                <w:color w:val="000000"/>
                <w:kern w:val="0"/>
                <w:sz w:val="20"/>
                <w:szCs w:val="20"/>
              </w:rPr>
              <w:t>Aerospace Systems</w:t>
            </w:r>
          </w:p>
        </w:tc>
      </w:tr>
      <w:tr w:rsidR="008B2794" w14:paraId="44EFB2DF" w14:textId="77777777" w:rsidTr="00001ACF">
        <w:tc>
          <w:tcPr>
            <w:tcW w:w="484" w:type="dxa"/>
          </w:tcPr>
          <w:p w14:paraId="39763CD7" w14:textId="2F4F58AC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544" w:type="dxa"/>
          </w:tcPr>
          <w:p w14:paraId="0808E6DD" w14:textId="61C31A3A" w:rsidR="008B2794" w:rsidRPr="00B06EA4" w:rsidRDefault="008B2794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Electrical &amp; Electronics Engineering</w:t>
            </w:r>
          </w:p>
        </w:tc>
        <w:tc>
          <w:tcPr>
            <w:tcW w:w="5528" w:type="dxa"/>
          </w:tcPr>
          <w:p w14:paraId="429B859E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Electrical Power &amp; Energy System</w:t>
            </w:r>
          </w:p>
          <w:p w14:paraId="6361D743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Electric Power Applications</w:t>
            </w:r>
          </w:p>
          <w:p w14:paraId="3B8C0F84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Electronics Applications</w:t>
            </w:r>
          </w:p>
          <w:p w14:paraId="073BFD32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Information &amp; Communications</w:t>
            </w:r>
          </w:p>
          <w:p w14:paraId="588D6F32" w14:textId="236D0A28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Electrical Facilities</w:t>
            </w:r>
          </w:p>
        </w:tc>
      </w:tr>
      <w:tr w:rsidR="008B2794" w14:paraId="0664A743" w14:textId="77777777" w:rsidTr="00001ACF">
        <w:tc>
          <w:tcPr>
            <w:tcW w:w="484" w:type="dxa"/>
          </w:tcPr>
          <w:p w14:paraId="3AADE975" w14:textId="12098033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544" w:type="dxa"/>
          </w:tcPr>
          <w:p w14:paraId="3CE1FC2E" w14:textId="76DE966D" w:rsidR="008B2794" w:rsidRPr="00B06EA4" w:rsidRDefault="008B2794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 Chemistry</w:t>
            </w:r>
          </w:p>
        </w:tc>
        <w:tc>
          <w:tcPr>
            <w:tcW w:w="5528" w:type="dxa"/>
          </w:tcPr>
          <w:p w14:paraId="20057A3D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Inorganic Chemistry &amp;Ceramics</w:t>
            </w:r>
          </w:p>
          <w:p w14:paraId="0D2F4344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Organic Chemistry &amp; Fuel</w:t>
            </w:r>
          </w:p>
          <w:p w14:paraId="693437A8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Polymer Chemistry</w:t>
            </w:r>
          </w:p>
          <w:p w14:paraId="44943FE9" w14:textId="13480B77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Chemical Engineering</w:t>
            </w:r>
          </w:p>
        </w:tc>
      </w:tr>
      <w:tr w:rsidR="008B2794" w14:paraId="118168D4" w14:textId="77777777" w:rsidTr="00001ACF">
        <w:tc>
          <w:tcPr>
            <w:tcW w:w="484" w:type="dxa"/>
          </w:tcPr>
          <w:p w14:paraId="5E71721B" w14:textId="1187E378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3544" w:type="dxa"/>
          </w:tcPr>
          <w:p w14:paraId="41335B90" w14:textId="1CF504E5" w:rsidR="008B2794" w:rsidRPr="00B06EA4" w:rsidRDefault="008B2794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Fiber &amp; Textiles</w:t>
            </w:r>
          </w:p>
        </w:tc>
        <w:tc>
          <w:tcPr>
            <w:tcW w:w="5528" w:type="dxa"/>
          </w:tcPr>
          <w:p w14:paraId="6A1EE36A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Fiber Spinning &amp; Textured Yarn, and Yarn Spinning &amp; Fabric Manufacturing</w:t>
            </w:r>
          </w:p>
          <w:p w14:paraId="6A4C7069" w14:textId="3E073D17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Textile Processing &amp; Textile Products</w:t>
            </w:r>
          </w:p>
        </w:tc>
      </w:tr>
      <w:tr w:rsidR="008B2794" w14:paraId="55AE0817" w14:textId="77777777" w:rsidTr="00001ACF">
        <w:tc>
          <w:tcPr>
            <w:tcW w:w="484" w:type="dxa"/>
          </w:tcPr>
          <w:p w14:paraId="2C9F4A15" w14:textId="252E3C40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3544" w:type="dxa"/>
          </w:tcPr>
          <w:p w14:paraId="75E9E2E3" w14:textId="6637577E" w:rsidR="008B2794" w:rsidRPr="00B06EA4" w:rsidRDefault="008B2794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Metals</w:t>
            </w:r>
          </w:p>
        </w:tc>
        <w:tc>
          <w:tcPr>
            <w:tcW w:w="5528" w:type="dxa"/>
          </w:tcPr>
          <w:p w14:paraId="27400824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Metallic Materials &amp; Manufacturing System</w:t>
            </w:r>
          </w:p>
          <w:p w14:paraId="5E851588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Metal Surface Treatment</w:t>
            </w:r>
          </w:p>
          <w:p w14:paraId="28B227CF" w14:textId="3297F50C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Metal Working</w:t>
            </w:r>
          </w:p>
        </w:tc>
      </w:tr>
      <w:tr w:rsidR="008B2794" w14:paraId="235EA745" w14:textId="77777777" w:rsidTr="00001ACF">
        <w:tc>
          <w:tcPr>
            <w:tcW w:w="484" w:type="dxa"/>
          </w:tcPr>
          <w:p w14:paraId="107936AC" w14:textId="79CA2BED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3544" w:type="dxa"/>
          </w:tcPr>
          <w:p w14:paraId="15330F92" w14:textId="51E8FFA8" w:rsidR="008B2794" w:rsidRPr="00B06EA4" w:rsidRDefault="008B2794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Mining</w:t>
            </w:r>
          </w:p>
        </w:tc>
        <w:tc>
          <w:tcPr>
            <w:tcW w:w="5528" w:type="dxa"/>
          </w:tcPr>
          <w:p w14:paraId="1730A8CD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Development &amp; Production on Resources</w:t>
            </w:r>
          </w:p>
          <w:p w14:paraId="62E91886" w14:textId="4E4E7A20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Resources Recycle &amp; Environmental Security</w:t>
            </w:r>
          </w:p>
        </w:tc>
      </w:tr>
      <w:tr w:rsidR="008B2794" w14:paraId="6B1FAD2C" w14:textId="77777777" w:rsidTr="00001ACF">
        <w:tc>
          <w:tcPr>
            <w:tcW w:w="484" w:type="dxa"/>
          </w:tcPr>
          <w:p w14:paraId="11D26700" w14:textId="39435E62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3544" w:type="dxa"/>
          </w:tcPr>
          <w:p w14:paraId="4FC6340E" w14:textId="0C361B60" w:rsidR="008B2794" w:rsidRPr="00B06EA4" w:rsidRDefault="008B2794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Civil Engineering</w:t>
            </w:r>
          </w:p>
        </w:tc>
        <w:tc>
          <w:tcPr>
            <w:tcW w:w="5528" w:type="dxa"/>
          </w:tcPr>
          <w:p w14:paraId="5C54AC82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Soil Mechanics &amp; Foundation</w:t>
            </w:r>
          </w:p>
          <w:p w14:paraId="376ADE41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Materials &amp; Structures</w:t>
            </w:r>
          </w:p>
          <w:p w14:paraId="19DD3417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Urban &amp; Regional Planning</w:t>
            </w:r>
          </w:p>
          <w:p w14:paraId="56240CFA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River, Coastal &amp; Ocean Engineering</w:t>
            </w:r>
          </w:p>
          <w:p w14:paraId="4012BC9F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Port, Harbor &amp; Airport Engineering</w:t>
            </w:r>
          </w:p>
          <w:p w14:paraId="29DAE586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Electric Power Civil Engineering</w:t>
            </w:r>
          </w:p>
          <w:p w14:paraId="4DA3FD47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Road Engineering</w:t>
            </w:r>
          </w:p>
          <w:p w14:paraId="27385E18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Railway Engineering</w:t>
            </w:r>
          </w:p>
          <w:p w14:paraId="387E7544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Tunnel Engineering</w:t>
            </w:r>
          </w:p>
          <w:p w14:paraId="66659488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Construction Planning, Management &amp; Cost Estimation</w:t>
            </w:r>
          </w:p>
          <w:p w14:paraId="01C7DAC0" w14:textId="620015A6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Environmental Assessment &amp; Management for Construction</w:t>
            </w:r>
          </w:p>
        </w:tc>
      </w:tr>
      <w:tr w:rsidR="008B2794" w14:paraId="2D26430E" w14:textId="77777777" w:rsidTr="00001ACF">
        <w:tc>
          <w:tcPr>
            <w:tcW w:w="484" w:type="dxa"/>
          </w:tcPr>
          <w:p w14:paraId="742E80E0" w14:textId="5D94612C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1</w:t>
            </w:r>
            <w:r w:rsidRPr="00B06EA4">
              <w:rPr>
                <w:rFonts w:eastAsia="游ゴシック" w:cs="Arial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14:paraId="3713121A" w14:textId="69B3458A" w:rsidR="008B2794" w:rsidRPr="00B06EA4" w:rsidRDefault="008B2794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Water Supply &amp; Sewerage</w:t>
            </w:r>
          </w:p>
        </w:tc>
        <w:tc>
          <w:tcPr>
            <w:tcW w:w="5528" w:type="dxa"/>
          </w:tcPr>
          <w:p w14:paraId="6499DF52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Water Supply &amp; Industrial Water Supply</w:t>
            </w:r>
          </w:p>
          <w:p w14:paraId="71AA4BAE" w14:textId="7E194352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Sewerage</w:t>
            </w:r>
          </w:p>
        </w:tc>
      </w:tr>
      <w:tr w:rsidR="008B2794" w14:paraId="3FB3257B" w14:textId="77777777" w:rsidTr="00001ACF">
        <w:tc>
          <w:tcPr>
            <w:tcW w:w="484" w:type="dxa"/>
          </w:tcPr>
          <w:p w14:paraId="4163770C" w14:textId="390B5BB8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1</w:t>
            </w:r>
            <w:r w:rsidRPr="00B06EA4">
              <w:rPr>
                <w:rFonts w:eastAsia="游ゴシック" w:cs="Arial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14:paraId="1FDAE64C" w14:textId="6C3F492A" w:rsidR="008B2794" w:rsidRPr="00B06EA4" w:rsidRDefault="00A871DC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Environmental Engineering</w:t>
            </w:r>
          </w:p>
        </w:tc>
        <w:tc>
          <w:tcPr>
            <w:tcW w:w="5528" w:type="dxa"/>
          </w:tcPr>
          <w:p w14:paraId="39660506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Water Quality Management</w:t>
            </w:r>
          </w:p>
          <w:p w14:paraId="19DB809D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Waste Management &amp; Material Cycles</w:t>
            </w:r>
          </w:p>
          <w:p w14:paraId="2BC1AA68" w14:textId="14E1BAD0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Building Utilities &amp; Air Quality Management</w:t>
            </w:r>
          </w:p>
        </w:tc>
      </w:tr>
      <w:tr w:rsidR="008B2794" w14:paraId="7E05605B" w14:textId="77777777" w:rsidTr="00001ACF">
        <w:tc>
          <w:tcPr>
            <w:tcW w:w="484" w:type="dxa"/>
          </w:tcPr>
          <w:p w14:paraId="511FBFF1" w14:textId="0B002E5A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1</w:t>
            </w:r>
            <w:r w:rsidRPr="00B06EA4">
              <w:rPr>
                <w:rFonts w:eastAsia="游ゴシック" w:cs="Arial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14:paraId="4A135DD6" w14:textId="73726199" w:rsidR="008B2794" w:rsidRPr="00B06EA4" w:rsidRDefault="00A871DC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Agriculture</w:t>
            </w:r>
          </w:p>
        </w:tc>
        <w:tc>
          <w:tcPr>
            <w:tcW w:w="5528" w:type="dxa"/>
          </w:tcPr>
          <w:p w14:paraId="2284128C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Livestock Industry</w:t>
            </w:r>
          </w:p>
          <w:p w14:paraId="3FC85AE1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Agriculture &amp; Food</w:t>
            </w:r>
          </w:p>
          <w:p w14:paraId="0453314C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Irrigation, Drainage &amp; Rural Engineering</w:t>
            </w:r>
          </w:p>
          <w:p w14:paraId="0696F5FF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Rural Development &amp; Resources Planning</w:t>
            </w:r>
          </w:p>
          <w:p w14:paraId="6403BA0D" w14:textId="6867F2C1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Plant Protection</w:t>
            </w:r>
          </w:p>
        </w:tc>
      </w:tr>
      <w:tr w:rsidR="008B2794" w14:paraId="4519C229" w14:textId="77777777" w:rsidTr="00001ACF">
        <w:tc>
          <w:tcPr>
            <w:tcW w:w="484" w:type="dxa"/>
          </w:tcPr>
          <w:p w14:paraId="2DE4D32E" w14:textId="1757057D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lastRenderedPageBreak/>
              <w:t>1</w:t>
            </w:r>
            <w:r w:rsidRPr="00B06EA4">
              <w:rPr>
                <w:rFonts w:eastAsia="游ゴシック" w:cs="Arial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544" w:type="dxa"/>
          </w:tcPr>
          <w:p w14:paraId="3E866686" w14:textId="309A1532" w:rsidR="008B2794" w:rsidRPr="00B06EA4" w:rsidRDefault="00A871DC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Forest</w:t>
            </w:r>
          </w:p>
        </w:tc>
        <w:tc>
          <w:tcPr>
            <w:tcW w:w="5528" w:type="dxa"/>
          </w:tcPr>
          <w:p w14:paraId="1982D32D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Forestry &amp; Forest Products</w:t>
            </w:r>
          </w:p>
          <w:p w14:paraId="4AEC2470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Forest Civil Engineering</w:t>
            </w:r>
          </w:p>
          <w:p w14:paraId="45180237" w14:textId="603EB447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Forest Environment</w:t>
            </w:r>
          </w:p>
        </w:tc>
      </w:tr>
      <w:tr w:rsidR="008B2794" w14:paraId="46698EF1" w14:textId="77777777" w:rsidTr="00001ACF">
        <w:tc>
          <w:tcPr>
            <w:tcW w:w="484" w:type="dxa"/>
          </w:tcPr>
          <w:p w14:paraId="0F81278B" w14:textId="6C1FE293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1</w:t>
            </w:r>
            <w:r w:rsidRPr="00B06EA4">
              <w:rPr>
                <w:rFonts w:eastAsia="游ゴシック" w:cs="Arial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544" w:type="dxa"/>
          </w:tcPr>
          <w:p w14:paraId="68D6B345" w14:textId="2937CAE4" w:rsidR="008B2794" w:rsidRPr="00B06EA4" w:rsidRDefault="00A871DC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Fisheries</w:t>
            </w:r>
          </w:p>
        </w:tc>
        <w:tc>
          <w:tcPr>
            <w:tcW w:w="5528" w:type="dxa"/>
          </w:tcPr>
          <w:p w14:paraId="2A345752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Fishery Resources &amp; Aquatic Environment</w:t>
            </w:r>
          </w:p>
          <w:p w14:paraId="3506BEC8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Seafood Production, Processing and Distribution</w:t>
            </w:r>
          </w:p>
          <w:p w14:paraId="0FA84B9D" w14:textId="5ED1C367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Fisheries Civil Engineering</w:t>
            </w:r>
          </w:p>
        </w:tc>
      </w:tr>
      <w:tr w:rsidR="008B2794" w14:paraId="1B953E4F" w14:textId="77777777" w:rsidTr="00001ACF">
        <w:tc>
          <w:tcPr>
            <w:tcW w:w="484" w:type="dxa"/>
          </w:tcPr>
          <w:p w14:paraId="4E603389" w14:textId="35CFFFC6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1</w:t>
            </w:r>
            <w:r w:rsidRPr="00B06EA4">
              <w:rPr>
                <w:rFonts w:eastAsia="游ゴシック" w:cs="Arial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544" w:type="dxa"/>
          </w:tcPr>
          <w:p w14:paraId="5BA5DCFE" w14:textId="0F9E0CC0" w:rsidR="008B2794" w:rsidRPr="00B06EA4" w:rsidRDefault="00A871DC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Industrial Engineering</w:t>
            </w:r>
          </w:p>
        </w:tc>
        <w:tc>
          <w:tcPr>
            <w:tcW w:w="5528" w:type="dxa"/>
          </w:tcPr>
          <w:p w14:paraId="0692343B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Production, Logistics &amp; Packaging Management</w:t>
            </w:r>
          </w:p>
          <w:p w14:paraId="051BEE65" w14:textId="31EA77C1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Service Management</w:t>
            </w:r>
          </w:p>
        </w:tc>
      </w:tr>
      <w:tr w:rsidR="008B2794" w14:paraId="4F3FB4B8" w14:textId="77777777" w:rsidTr="00001ACF">
        <w:tc>
          <w:tcPr>
            <w:tcW w:w="484" w:type="dxa"/>
          </w:tcPr>
          <w:p w14:paraId="063BA086" w14:textId="55F06D26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1</w:t>
            </w:r>
            <w:r w:rsidRPr="00B06EA4">
              <w:rPr>
                <w:rFonts w:eastAsia="游ゴシック" w:cs="Arial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3544" w:type="dxa"/>
          </w:tcPr>
          <w:p w14:paraId="3889E7DB" w14:textId="777ADD40" w:rsidR="008B2794" w:rsidRPr="00B06EA4" w:rsidRDefault="00A871DC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Information Engineering</w:t>
            </w:r>
          </w:p>
        </w:tc>
        <w:tc>
          <w:tcPr>
            <w:tcW w:w="5528" w:type="dxa"/>
          </w:tcPr>
          <w:p w14:paraId="37CC9177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Computer Engineering</w:t>
            </w:r>
          </w:p>
          <w:p w14:paraId="3DF55507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Software Engineering</w:t>
            </w:r>
          </w:p>
          <w:p w14:paraId="07CBBC5F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Information Systems</w:t>
            </w:r>
          </w:p>
          <w:p w14:paraId="1D9098B9" w14:textId="2E063F49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Information Infrastructure</w:t>
            </w:r>
          </w:p>
        </w:tc>
      </w:tr>
      <w:tr w:rsidR="008B2794" w14:paraId="74EE4900" w14:textId="77777777" w:rsidTr="00001ACF">
        <w:tc>
          <w:tcPr>
            <w:tcW w:w="484" w:type="dxa"/>
          </w:tcPr>
          <w:p w14:paraId="5685EB96" w14:textId="7F77B776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1</w:t>
            </w:r>
            <w:r w:rsidRPr="00B06EA4">
              <w:rPr>
                <w:rFonts w:eastAsia="游ゴシック" w:cs="Arial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3544" w:type="dxa"/>
          </w:tcPr>
          <w:p w14:paraId="6AABB102" w14:textId="06D61199" w:rsidR="008B2794" w:rsidRPr="00B06EA4" w:rsidRDefault="00A871DC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Applied Science</w:t>
            </w:r>
          </w:p>
        </w:tc>
        <w:tc>
          <w:tcPr>
            <w:tcW w:w="5528" w:type="dxa"/>
          </w:tcPr>
          <w:p w14:paraId="65059837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Physics &amp; Chemistry</w:t>
            </w:r>
          </w:p>
          <w:p w14:paraId="22AD5E5C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Geophysics &amp; Geochemistry</w:t>
            </w:r>
          </w:p>
          <w:p w14:paraId="57B2798F" w14:textId="7009A3DE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Geology</w:t>
            </w:r>
          </w:p>
        </w:tc>
      </w:tr>
      <w:tr w:rsidR="008B2794" w14:paraId="1119D9DF" w14:textId="77777777" w:rsidTr="00001ACF">
        <w:tc>
          <w:tcPr>
            <w:tcW w:w="484" w:type="dxa"/>
          </w:tcPr>
          <w:p w14:paraId="2D9FF327" w14:textId="048D979A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1</w:t>
            </w:r>
            <w:r w:rsidRPr="00B06EA4">
              <w:rPr>
                <w:rFonts w:eastAsia="游ゴシック" w:cs="Arial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3544" w:type="dxa"/>
          </w:tcPr>
          <w:p w14:paraId="6C3FE6F2" w14:textId="546EF962" w:rsidR="008B2794" w:rsidRPr="00B06EA4" w:rsidRDefault="00A871DC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 Biotechnology &amp; Bioengineering</w:t>
            </w:r>
          </w:p>
        </w:tc>
        <w:tc>
          <w:tcPr>
            <w:tcW w:w="5528" w:type="dxa"/>
          </w:tcPr>
          <w:p w14:paraId="096CE7FA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Biofunctional Engineering</w:t>
            </w:r>
          </w:p>
          <w:p w14:paraId="6A8BD290" w14:textId="320C2841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Bioprocess Engineering</w:t>
            </w:r>
          </w:p>
        </w:tc>
      </w:tr>
      <w:tr w:rsidR="008B2794" w14:paraId="1FC2D153" w14:textId="77777777" w:rsidTr="00001ACF">
        <w:tc>
          <w:tcPr>
            <w:tcW w:w="484" w:type="dxa"/>
          </w:tcPr>
          <w:p w14:paraId="4CB80C49" w14:textId="0A6F84DE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1</w:t>
            </w:r>
            <w:r w:rsidRPr="00B06EA4">
              <w:rPr>
                <w:rFonts w:eastAsia="游ゴシック" w:cs="Arial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3544" w:type="dxa"/>
          </w:tcPr>
          <w:p w14:paraId="4BBC1C9E" w14:textId="41A5E1AE" w:rsidR="008B2794" w:rsidRPr="00B06EA4" w:rsidRDefault="00A871DC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Environment</w:t>
            </w:r>
          </w:p>
        </w:tc>
        <w:tc>
          <w:tcPr>
            <w:tcW w:w="5528" w:type="dxa"/>
          </w:tcPr>
          <w:p w14:paraId="3D4A689B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Environmental Conservation Planning</w:t>
            </w:r>
          </w:p>
          <w:p w14:paraId="6A9BCD3C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Environmental Measurement</w:t>
            </w:r>
          </w:p>
          <w:p w14:paraId="761D6936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Natural Environment Conservation</w:t>
            </w:r>
          </w:p>
          <w:p w14:paraId="0AA2B9E9" w14:textId="615A2477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Environmental Impact Assessment</w:t>
            </w:r>
          </w:p>
        </w:tc>
      </w:tr>
      <w:tr w:rsidR="008B2794" w14:paraId="1E41DCD0" w14:textId="77777777" w:rsidTr="00001ACF">
        <w:tc>
          <w:tcPr>
            <w:tcW w:w="484" w:type="dxa"/>
          </w:tcPr>
          <w:p w14:paraId="43CA31DE" w14:textId="5115A819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2</w:t>
            </w:r>
            <w:r w:rsidRPr="00B06EA4">
              <w:rPr>
                <w:rFonts w:eastAsia="游ゴシック" w:cs="Arial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14:paraId="3EE7DDED" w14:textId="2FCC72DA" w:rsidR="008B2794" w:rsidRPr="00B06EA4" w:rsidRDefault="00A871DC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Nuclear &amp; Radiation</w:t>
            </w:r>
          </w:p>
        </w:tc>
        <w:tc>
          <w:tcPr>
            <w:tcW w:w="5528" w:type="dxa"/>
          </w:tcPr>
          <w:p w14:paraId="30992CED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Nuclear Reactor System &amp; Facility</w:t>
            </w:r>
          </w:p>
          <w:p w14:paraId="7F5D49C0" w14:textId="77777777" w:rsidR="00A871DC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Nuclear Fuel Cycle, and Treatment &amp; Disposal of Radioactive Waste</w:t>
            </w:r>
          </w:p>
          <w:p w14:paraId="6039A37D" w14:textId="38E339CB" w:rsidR="008B2794" w:rsidRPr="00B06EA4" w:rsidRDefault="00A871DC" w:rsidP="00B06EA4">
            <w:pPr>
              <w:pStyle w:val="a5"/>
              <w:numPr>
                <w:ilvl w:val="0"/>
                <w:numId w:val="10"/>
              </w:numPr>
              <w:ind w:leftChars="0" w:left="176" w:hanging="176"/>
              <w:jc w:val="left"/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</w:pPr>
            <w:r w:rsidRPr="00B06EA4">
              <w:rPr>
                <w:rFonts w:eastAsia="メイリオ" w:cs="Arial"/>
                <w:color w:val="000000"/>
                <w:sz w:val="20"/>
                <w:szCs w:val="20"/>
                <w:shd w:val="clear" w:color="auto" w:fill="FFFFFF"/>
              </w:rPr>
              <w:t>Radiation Protection &amp; Application</w:t>
            </w:r>
          </w:p>
        </w:tc>
      </w:tr>
      <w:tr w:rsidR="008B2794" w14:paraId="008E81CF" w14:textId="77777777" w:rsidTr="00001ACF">
        <w:tc>
          <w:tcPr>
            <w:tcW w:w="484" w:type="dxa"/>
          </w:tcPr>
          <w:p w14:paraId="2E13BB80" w14:textId="641B6310" w:rsidR="008B2794" w:rsidRPr="00B06EA4" w:rsidRDefault="008B2794" w:rsidP="008B2794">
            <w:pPr>
              <w:jc w:val="center"/>
              <w:rPr>
                <w:rFonts w:eastAsia="游ゴシック" w:cs="Arial"/>
                <w:color w:val="000000"/>
                <w:kern w:val="0"/>
                <w:sz w:val="21"/>
                <w:szCs w:val="21"/>
              </w:rPr>
            </w:pPr>
            <w:r w:rsidRPr="00B06EA4">
              <w:rPr>
                <w:rFonts w:eastAsia="游ゴシック" w:cs="Arial" w:hint="eastAsia"/>
                <w:color w:val="000000"/>
                <w:kern w:val="0"/>
                <w:sz w:val="21"/>
                <w:szCs w:val="21"/>
              </w:rPr>
              <w:t>2</w:t>
            </w:r>
            <w:r w:rsidRPr="00B06EA4">
              <w:rPr>
                <w:rFonts w:eastAsia="游ゴシック" w:cs="Arial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14:paraId="460CE592" w14:textId="47EF62B0" w:rsidR="008B2794" w:rsidRPr="00B06EA4" w:rsidRDefault="00A871DC" w:rsidP="00A871DC">
            <w:pPr>
              <w:jc w:val="left"/>
              <w:rPr>
                <w:rFonts w:eastAsia="游ゴシック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B06EA4">
              <w:rPr>
                <w:rStyle w:val="a8"/>
                <w:rFonts w:eastAsia="メイリオ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 Engineering Management</w:t>
            </w:r>
          </w:p>
        </w:tc>
        <w:tc>
          <w:tcPr>
            <w:tcW w:w="5528" w:type="dxa"/>
          </w:tcPr>
          <w:p w14:paraId="77CFF8F3" w14:textId="77777777" w:rsidR="008B2794" w:rsidRPr="00B06EA4" w:rsidRDefault="008B2794" w:rsidP="00A871DC">
            <w:pPr>
              <w:jc w:val="left"/>
              <w:rPr>
                <w:rFonts w:eastAsia="游ゴシック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4DC04F9" w14:textId="433D7987" w:rsidR="008B2794" w:rsidRDefault="008B2794" w:rsidP="008B2794">
      <w:pPr>
        <w:ind w:leftChars="65" w:left="220" w:hangingChars="35" w:hanging="77"/>
        <w:jc w:val="center"/>
        <w:rPr>
          <w:rFonts w:eastAsia="游ゴシック" w:cs="Arial"/>
          <w:color w:val="000000"/>
          <w:kern w:val="0"/>
        </w:rPr>
      </w:pPr>
    </w:p>
    <w:p w14:paraId="38A9E788" w14:textId="77777777" w:rsidR="008B2794" w:rsidRPr="00F54653" w:rsidRDefault="008B2794" w:rsidP="008B2794">
      <w:pPr>
        <w:ind w:leftChars="65" w:left="220" w:hangingChars="35" w:hanging="77"/>
        <w:jc w:val="left"/>
      </w:pPr>
    </w:p>
    <w:sectPr w:rsidR="008B2794" w:rsidRPr="00F54653" w:rsidSect="003373F2">
      <w:pgSz w:w="11907" w:h="16840" w:code="9"/>
      <w:pgMar w:top="1134" w:right="851" w:bottom="851" w:left="851" w:header="720" w:footer="720" w:gutter="0"/>
      <w:paperSrc w:first="15" w:other="15"/>
      <w:cols w:space="425"/>
      <w:docGrid w:type="lines" w:linePitch="286" w:charSpace="39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7BAF" w14:textId="77777777" w:rsidR="00B676AC" w:rsidRDefault="00B676AC" w:rsidP="003A5443">
      <w:r>
        <w:separator/>
      </w:r>
    </w:p>
  </w:endnote>
  <w:endnote w:type="continuationSeparator" w:id="0">
    <w:p w14:paraId="1DE1DD5F" w14:textId="77777777" w:rsidR="00B676AC" w:rsidRDefault="00B676AC" w:rsidP="003A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4025" w14:textId="77777777" w:rsidR="00B676AC" w:rsidRDefault="00B676AC" w:rsidP="003A5443">
      <w:r>
        <w:separator/>
      </w:r>
    </w:p>
  </w:footnote>
  <w:footnote w:type="continuationSeparator" w:id="0">
    <w:p w14:paraId="6C93B212" w14:textId="77777777" w:rsidR="00B676AC" w:rsidRDefault="00B676AC" w:rsidP="003A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2BD"/>
    <w:multiLevelType w:val="hybridMultilevel"/>
    <w:tmpl w:val="A0649B40"/>
    <w:lvl w:ilvl="0" w:tplc="B50E49F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B351389"/>
    <w:multiLevelType w:val="hybridMultilevel"/>
    <w:tmpl w:val="2B1E9A00"/>
    <w:lvl w:ilvl="0" w:tplc="3FFE4438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4DF7"/>
    <w:multiLevelType w:val="hybridMultilevel"/>
    <w:tmpl w:val="8A380F88"/>
    <w:lvl w:ilvl="0" w:tplc="5B483884">
      <w:numFmt w:val="bullet"/>
      <w:lvlText w:val="-"/>
      <w:lvlJc w:val="left"/>
      <w:pPr>
        <w:ind w:left="360" w:hanging="360"/>
      </w:pPr>
      <w:rPr>
        <w:rFonts w:ascii="Arial" w:eastAsia="ＭＳ Ｐ明朝" w:hAnsi="Arial" w:cs="Arial" w:hint="default"/>
        <w:color w:val="8080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263886"/>
    <w:multiLevelType w:val="hybridMultilevel"/>
    <w:tmpl w:val="65B66E78"/>
    <w:lvl w:ilvl="0" w:tplc="B0E85B58">
      <w:start w:val="3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A772E0"/>
    <w:multiLevelType w:val="hybridMultilevel"/>
    <w:tmpl w:val="5B68292E"/>
    <w:lvl w:ilvl="0" w:tplc="BA222D96">
      <w:numFmt w:val="bullet"/>
      <w:lvlText w:val="-"/>
      <w:lvlJc w:val="left"/>
      <w:pPr>
        <w:ind w:left="503" w:hanging="360"/>
      </w:pPr>
      <w:rPr>
        <w:rFonts w:ascii="Arial" w:eastAsia="ＭＳ Ｐ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5" w15:restartNumberingAfterBreak="0">
    <w:nsid w:val="3187500B"/>
    <w:multiLevelType w:val="hybridMultilevel"/>
    <w:tmpl w:val="E8A8F7A4"/>
    <w:lvl w:ilvl="0" w:tplc="3FFE4438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432B38"/>
    <w:multiLevelType w:val="hybridMultilevel"/>
    <w:tmpl w:val="6CE06E06"/>
    <w:lvl w:ilvl="0" w:tplc="4B9C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E41B45"/>
    <w:multiLevelType w:val="hybridMultilevel"/>
    <w:tmpl w:val="D37CD15A"/>
    <w:lvl w:ilvl="0" w:tplc="3FFE4438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2B50DB"/>
    <w:multiLevelType w:val="hybridMultilevel"/>
    <w:tmpl w:val="F416B520"/>
    <w:lvl w:ilvl="0" w:tplc="69D8064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002283"/>
    <w:multiLevelType w:val="hybridMultilevel"/>
    <w:tmpl w:val="46967856"/>
    <w:lvl w:ilvl="0" w:tplc="15326362">
      <w:start w:val="1"/>
      <w:numFmt w:val="decimal"/>
      <w:lvlText w:val="%1."/>
      <w:lvlJc w:val="left"/>
      <w:pPr>
        <w:ind w:left="360" w:hanging="360"/>
      </w:pPr>
      <w:rPr>
        <w:rFonts w:cs="Arial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460C0"/>
    <w:multiLevelType w:val="hybridMultilevel"/>
    <w:tmpl w:val="BE8A53EC"/>
    <w:lvl w:ilvl="0" w:tplc="9AD2FE56">
      <w:numFmt w:val="bullet"/>
      <w:lvlText w:val="-"/>
      <w:lvlJc w:val="left"/>
      <w:pPr>
        <w:ind w:left="360" w:hanging="360"/>
      </w:pPr>
      <w:rPr>
        <w:rFonts w:ascii="Arial" w:eastAsia="ＭＳ Ｐ明朝" w:hAnsi="Arial" w:cs="Arial" w:hint="default"/>
        <w:color w:val="8080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6C8A"/>
    <w:multiLevelType w:val="hybridMultilevel"/>
    <w:tmpl w:val="C90C7356"/>
    <w:lvl w:ilvl="0" w:tplc="1D300C4A">
      <w:numFmt w:val="bullet"/>
      <w:lvlText w:val="-"/>
      <w:lvlJc w:val="left"/>
      <w:pPr>
        <w:ind w:left="576" w:hanging="360"/>
      </w:pPr>
      <w:rPr>
        <w:rFonts w:ascii="Arial" w:eastAsia="ＭＳ Ｐ明朝" w:hAnsi="Arial" w:cs="Arial" w:hint="default"/>
        <w:color w:val="808080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FB926F9"/>
    <w:multiLevelType w:val="hybridMultilevel"/>
    <w:tmpl w:val="E22AF3B2"/>
    <w:lvl w:ilvl="0" w:tplc="76400EF4">
      <w:numFmt w:val="bullet"/>
      <w:lvlText w:val="-"/>
      <w:lvlJc w:val="left"/>
      <w:pPr>
        <w:ind w:left="1898" w:hanging="360"/>
      </w:pPr>
      <w:rPr>
        <w:rFonts w:ascii="Arial" w:eastAsia="游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</w:abstractNum>
  <w:num w:numId="1" w16cid:durableId="432364332">
    <w:abstractNumId w:val="6"/>
  </w:num>
  <w:num w:numId="2" w16cid:durableId="1419057008">
    <w:abstractNumId w:val="8"/>
  </w:num>
  <w:num w:numId="3" w16cid:durableId="1823887047">
    <w:abstractNumId w:val="0"/>
  </w:num>
  <w:num w:numId="4" w16cid:durableId="642321033">
    <w:abstractNumId w:val="11"/>
  </w:num>
  <w:num w:numId="5" w16cid:durableId="898781562">
    <w:abstractNumId w:val="2"/>
  </w:num>
  <w:num w:numId="6" w16cid:durableId="254483435">
    <w:abstractNumId w:val="12"/>
  </w:num>
  <w:num w:numId="7" w16cid:durableId="1330331081">
    <w:abstractNumId w:val="10"/>
  </w:num>
  <w:num w:numId="8" w16cid:durableId="134760493">
    <w:abstractNumId w:val="4"/>
  </w:num>
  <w:num w:numId="9" w16cid:durableId="109009336">
    <w:abstractNumId w:val="1"/>
  </w:num>
  <w:num w:numId="10" w16cid:durableId="926959325">
    <w:abstractNumId w:val="5"/>
  </w:num>
  <w:num w:numId="11" w16cid:durableId="1733116406">
    <w:abstractNumId w:val="7"/>
  </w:num>
  <w:num w:numId="12" w16cid:durableId="267979172">
    <w:abstractNumId w:val="9"/>
  </w:num>
  <w:num w:numId="13" w16cid:durableId="1516654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840"/>
  <w:drawingGridHorizontalSpacing w:val="4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3D"/>
    <w:rsid w:val="00001ACF"/>
    <w:rsid w:val="00007D1E"/>
    <w:rsid w:val="00010E39"/>
    <w:rsid w:val="00044BC0"/>
    <w:rsid w:val="000658E1"/>
    <w:rsid w:val="0009018E"/>
    <w:rsid w:val="000A1DB0"/>
    <w:rsid w:val="000D4AB4"/>
    <w:rsid w:val="000E5133"/>
    <w:rsid w:val="0014229E"/>
    <w:rsid w:val="00154217"/>
    <w:rsid w:val="001A333A"/>
    <w:rsid w:val="001A5656"/>
    <w:rsid w:val="001A6A0A"/>
    <w:rsid w:val="001D53EA"/>
    <w:rsid w:val="0020696E"/>
    <w:rsid w:val="00230A8A"/>
    <w:rsid w:val="0023536F"/>
    <w:rsid w:val="0024199E"/>
    <w:rsid w:val="00242A71"/>
    <w:rsid w:val="00286347"/>
    <w:rsid w:val="002A0988"/>
    <w:rsid w:val="002B56DD"/>
    <w:rsid w:val="002B63B5"/>
    <w:rsid w:val="002F29D6"/>
    <w:rsid w:val="00317909"/>
    <w:rsid w:val="00322504"/>
    <w:rsid w:val="00324147"/>
    <w:rsid w:val="00327606"/>
    <w:rsid w:val="003370AC"/>
    <w:rsid w:val="003373F2"/>
    <w:rsid w:val="00342DC3"/>
    <w:rsid w:val="0037118F"/>
    <w:rsid w:val="003A5443"/>
    <w:rsid w:val="003A67BB"/>
    <w:rsid w:val="003B75DF"/>
    <w:rsid w:val="003D0C75"/>
    <w:rsid w:val="00403BD8"/>
    <w:rsid w:val="00426D4E"/>
    <w:rsid w:val="00435CBE"/>
    <w:rsid w:val="00461078"/>
    <w:rsid w:val="004C5141"/>
    <w:rsid w:val="004E3653"/>
    <w:rsid w:val="0050133D"/>
    <w:rsid w:val="0050183F"/>
    <w:rsid w:val="005136AD"/>
    <w:rsid w:val="0053109E"/>
    <w:rsid w:val="005379D6"/>
    <w:rsid w:val="00540A93"/>
    <w:rsid w:val="005464E9"/>
    <w:rsid w:val="005642F0"/>
    <w:rsid w:val="00571524"/>
    <w:rsid w:val="0059192E"/>
    <w:rsid w:val="00592D34"/>
    <w:rsid w:val="005B5743"/>
    <w:rsid w:val="005E196E"/>
    <w:rsid w:val="005F398D"/>
    <w:rsid w:val="006032BA"/>
    <w:rsid w:val="006072A0"/>
    <w:rsid w:val="006115C9"/>
    <w:rsid w:val="00611B02"/>
    <w:rsid w:val="00630E29"/>
    <w:rsid w:val="0064663F"/>
    <w:rsid w:val="00654542"/>
    <w:rsid w:val="00677DFF"/>
    <w:rsid w:val="0068167E"/>
    <w:rsid w:val="00682132"/>
    <w:rsid w:val="00692034"/>
    <w:rsid w:val="006962D8"/>
    <w:rsid w:val="006D42AC"/>
    <w:rsid w:val="006F2C04"/>
    <w:rsid w:val="00720DF5"/>
    <w:rsid w:val="007614C4"/>
    <w:rsid w:val="007768CA"/>
    <w:rsid w:val="007E0112"/>
    <w:rsid w:val="007E544C"/>
    <w:rsid w:val="007E5AF6"/>
    <w:rsid w:val="008038E4"/>
    <w:rsid w:val="0082475D"/>
    <w:rsid w:val="00841920"/>
    <w:rsid w:val="00854281"/>
    <w:rsid w:val="00880F7B"/>
    <w:rsid w:val="008B1CC9"/>
    <w:rsid w:val="008B2794"/>
    <w:rsid w:val="008C009C"/>
    <w:rsid w:val="008E4B68"/>
    <w:rsid w:val="008F7325"/>
    <w:rsid w:val="00913241"/>
    <w:rsid w:val="00927A8C"/>
    <w:rsid w:val="00940C4D"/>
    <w:rsid w:val="00985557"/>
    <w:rsid w:val="009D43F9"/>
    <w:rsid w:val="00A14F98"/>
    <w:rsid w:val="00A26008"/>
    <w:rsid w:val="00A45536"/>
    <w:rsid w:val="00A871DC"/>
    <w:rsid w:val="00AA184E"/>
    <w:rsid w:val="00AB5677"/>
    <w:rsid w:val="00AB61DE"/>
    <w:rsid w:val="00AC2F7D"/>
    <w:rsid w:val="00B06EA4"/>
    <w:rsid w:val="00B25CA3"/>
    <w:rsid w:val="00B554C7"/>
    <w:rsid w:val="00B6730F"/>
    <w:rsid w:val="00B676AC"/>
    <w:rsid w:val="00B87D43"/>
    <w:rsid w:val="00BA3D00"/>
    <w:rsid w:val="00BA3D3A"/>
    <w:rsid w:val="00BB14B3"/>
    <w:rsid w:val="00BC4757"/>
    <w:rsid w:val="00C15143"/>
    <w:rsid w:val="00C24949"/>
    <w:rsid w:val="00C57F65"/>
    <w:rsid w:val="00C62D48"/>
    <w:rsid w:val="00C72D88"/>
    <w:rsid w:val="00C96567"/>
    <w:rsid w:val="00CE74F7"/>
    <w:rsid w:val="00D02E3D"/>
    <w:rsid w:val="00D11F91"/>
    <w:rsid w:val="00D51C51"/>
    <w:rsid w:val="00D66C8B"/>
    <w:rsid w:val="00D82171"/>
    <w:rsid w:val="00DA364A"/>
    <w:rsid w:val="00DD28AF"/>
    <w:rsid w:val="00DE2D68"/>
    <w:rsid w:val="00DF3499"/>
    <w:rsid w:val="00E1453F"/>
    <w:rsid w:val="00E34594"/>
    <w:rsid w:val="00E41A94"/>
    <w:rsid w:val="00E736A9"/>
    <w:rsid w:val="00E767F5"/>
    <w:rsid w:val="00E85414"/>
    <w:rsid w:val="00E90548"/>
    <w:rsid w:val="00EA009B"/>
    <w:rsid w:val="00EF3C71"/>
    <w:rsid w:val="00F04D93"/>
    <w:rsid w:val="00F06558"/>
    <w:rsid w:val="00F11839"/>
    <w:rsid w:val="00F26A2E"/>
    <w:rsid w:val="00F42C5A"/>
    <w:rsid w:val="00F503CA"/>
    <w:rsid w:val="00F54653"/>
    <w:rsid w:val="00F71F91"/>
    <w:rsid w:val="00FC22E9"/>
    <w:rsid w:val="00FF30FC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AEB50"/>
  <w15:chartTrackingRefBased/>
  <w15:docId w15:val="{DC63F903-E941-403F-AAEA-78B6B9F5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Ｐ明朝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6A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36A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A67BB"/>
    <w:pPr>
      <w:ind w:leftChars="400" w:left="840"/>
    </w:pPr>
  </w:style>
  <w:style w:type="table" w:styleId="a6">
    <w:name w:val="Table Grid"/>
    <w:basedOn w:val="a1"/>
    <w:uiPriority w:val="39"/>
    <w:rsid w:val="0085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736A9"/>
    <w:rPr>
      <w:color w:val="808080"/>
    </w:rPr>
  </w:style>
  <w:style w:type="character" w:styleId="a8">
    <w:name w:val="Strong"/>
    <w:basedOn w:val="a0"/>
    <w:uiPriority w:val="22"/>
    <w:qFormat/>
    <w:rsid w:val="008B2794"/>
    <w:rPr>
      <w:b/>
      <w:bCs/>
    </w:rPr>
  </w:style>
  <w:style w:type="paragraph" w:styleId="a9">
    <w:name w:val="header"/>
    <w:basedOn w:val="a"/>
    <w:link w:val="aa"/>
    <w:uiPriority w:val="99"/>
    <w:unhideWhenUsed/>
    <w:rsid w:val="003A54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5443"/>
  </w:style>
  <w:style w:type="paragraph" w:styleId="ab">
    <w:name w:val="footer"/>
    <w:basedOn w:val="a"/>
    <w:link w:val="ac"/>
    <w:uiPriority w:val="99"/>
    <w:unhideWhenUsed/>
    <w:rsid w:val="003A54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5443"/>
  </w:style>
  <w:style w:type="paragraph" w:styleId="ad">
    <w:name w:val="Balloon Text"/>
    <w:basedOn w:val="a"/>
    <w:link w:val="ae"/>
    <w:uiPriority w:val="99"/>
    <w:semiHidden/>
    <w:unhideWhenUsed/>
    <w:rsid w:val="00BB1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14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b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915746-56EA-4370-BC6E-4F2E6FF78CFC}"/>
      </w:docPartPr>
      <w:docPartBody>
        <w:p w:rsidR="003A3912" w:rsidRDefault="00627747">
          <w:r w:rsidRPr="00245B6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236A70CB2944A799CB336A92558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204BB7-8DDB-4C95-928D-A3D13D10BB13}"/>
      </w:docPartPr>
      <w:docPartBody>
        <w:p w:rsidR="003A3912" w:rsidRDefault="009831FF" w:rsidP="009831FF">
          <w:pPr>
            <w:pStyle w:val="8D236A70CB2944A799CB336A925580332"/>
          </w:pPr>
          <w:r w:rsidRPr="0037118F">
            <w:rPr>
              <w:rFonts w:eastAsia="游ゴシック" w:cs="Arial"/>
              <w:color w:val="808080" w:themeColor="background1" w:themeShade="80"/>
              <w:kern w:val="0"/>
            </w:rPr>
            <w:t>- Please s</w:t>
          </w:r>
          <w:r>
            <w:rPr>
              <w:rStyle w:val="a3"/>
            </w:rPr>
            <w:t>elect -</w:t>
          </w:r>
        </w:p>
      </w:docPartBody>
    </w:docPart>
    <w:docPart>
      <w:docPartPr>
        <w:name w:val="3C3FBB7F51D1433BBADBCFC77FA7BF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6B1D1C-28A2-4D65-80A8-C86F1F4DB35C}"/>
      </w:docPartPr>
      <w:docPartBody>
        <w:p w:rsidR="003A3912" w:rsidRDefault="009831FF" w:rsidP="009831FF">
          <w:pPr>
            <w:pStyle w:val="3C3FBB7F51D1433BBADBCFC77FA7BFCF2"/>
          </w:pPr>
          <w:r>
            <w:rPr>
              <w:rStyle w:val="a3"/>
              <w:rFonts w:hint="eastAsia"/>
            </w:rPr>
            <w:t>-</w:t>
          </w:r>
          <w:r>
            <w:rPr>
              <w:rStyle w:val="a3"/>
            </w:rPr>
            <w:t xml:space="preserve"> Please select -</w:t>
          </w:r>
        </w:p>
      </w:docPartBody>
    </w:docPart>
    <w:docPart>
      <w:docPartPr>
        <w:name w:val="B5C847557B40455FA412F300F7AD00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EE3D46-71FC-44A4-A03D-2864D5ABEF0D}"/>
      </w:docPartPr>
      <w:docPartBody>
        <w:p w:rsidR="00AA035E" w:rsidRDefault="009831FF" w:rsidP="009831FF">
          <w:pPr>
            <w:pStyle w:val="B5C847557B40455FA412F300F7AD005A2"/>
          </w:pPr>
          <w:r w:rsidRPr="00BA3D00">
            <w:rPr>
              <w:color w:val="808080" w:themeColor="background1" w:themeShade="80"/>
            </w:rPr>
            <w:t xml:space="preserve">- Please select </w:t>
          </w:r>
          <w:r>
            <w:rPr>
              <w:color w:val="808080" w:themeColor="background1" w:themeShade="80"/>
            </w:rPr>
            <w:t>-</w:t>
          </w:r>
        </w:p>
      </w:docPartBody>
    </w:docPart>
    <w:docPart>
      <w:docPartPr>
        <w:name w:val="C06E430993ED4BF5AECF07A4689145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60E60-8A3C-4EF3-A3B3-F3F64216727E}"/>
      </w:docPartPr>
      <w:docPartBody>
        <w:p w:rsidR="009831FF" w:rsidRDefault="009831FF" w:rsidP="009831FF">
          <w:pPr>
            <w:pStyle w:val="C06E430993ED4BF5AECF07A4689145193"/>
          </w:pPr>
          <w:r>
            <w:rPr>
              <w:rStyle w:val="a3"/>
              <w:rFonts w:hint="eastAsia"/>
            </w:rPr>
            <w:t>-</w:t>
          </w:r>
          <w:r>
            <w:rPr>
              <w:rStyle w:val="a3"/>
            </w:rPr>
            <w:t xml:space="preserve"> Please select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47"/>
    <w:rsid w:val="00082218"/>
    <w:rsid w:val="000A572C"/>
    <w:rsid w:val="000F1A7D"/>
    <w:rsid w:val="001B148A"/>
    <w:rsid w:val="00232F6D"/>
    <w:rsid w:val="00240948"/>
    <w:rsid w:val="003A3912"/>
    <w:rsid w:val="00553C25"/>
    <w:rsid w:val="005A58A6"/>
    <w:rsid w:val="00627747"/>
    <w:rsid w:val="006A12BF"/>
    <w:rsid w:val="00964D08"/>
    <w:rsid w:val="009831FF"/>
    <w:rsid w:val="00A37F65"/>
    <w:rsid w:val="00AA035E"/>
    <w:rsid w:val="00B87051"/>
    <w:rsid w:val="00B96345"/>
    <w:rsid w:val="00CE2679"/>
    <w:rsid w:val="00DF421A"/>
    <w:rsid w:val="00E619F2"/>
    <w:rsid w:val="00F50D17"/>
    <w:rsid w:val="00F8756F"/>
    <w:rsid w:val="00FC4510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31FF"/>
    <w:rPr>
      <w:color w:val="808080"/>
    </w:rPr>
  </w:style>
  <w:style w:type="paragraph" w:customStyle="1" w:styleId="8D236A70CB2944A799CB336A925580332">
    <w:name w:val="8D236A70CB2944A799CB336A925580332"/>
    <w:rsid w:val="009831FF"/>
    <w:pPr>
      <w:widowControl w:val="0"/>
      <w:ind w:leftChars="400" w:left="840"/>
      <w:jc w:val="both"/>
    </w:pPr>
    <w:rPr>
      <w:rFonts w:ascii="Arial" w:eastAsia="ＭＳ Ｐ明朝" w:hAnsi="Arial"/>
      <w:sz w:val="22"/>
    </w:rPr>
  </w:style>
  <w:style w:type="paragraph" w:customStyle="1" w:styleId="B5C847557B40455FA412F300F7AD005A2">
    <w:name w:val="B5C847557B40455FA412F300F7AD005A2"/>
    <w:rsid w:val="009831FF"/>
    <w:pPr>
      <w:widowControl w:val="0"/>
      <w:ind w:leftChars="400" w:left="840"/>
      <w:jc w:val="both"/>
    </w:pPr>
    <w:rPr>
      <w:rFonts w:ascii="Arial" w:eastAsia="ＭＳ Ｐ明朝" w:hAnsi="Arial"/>
      <w:sz w:val="22"/>
    </w:rPr>
  </w:style>
  <w:style w:type="paragraph" w:customStyle="1" w:styleId="3C3FBB7F51D1433BBADBCFC77FA7BFCF2">
    <w:name w:val="3C3FBB7F51D1433BBADBCFC77FA7BFCF2"/>
    <w:rsid w:val="009831FF"/>
    <w:pPr>
      <w:widowControl w:val="0"/>
      <w:jc w:val="both"/>
    </w:pPr>
    <w:rPr>
      <w:rFonts w:ascii="Arial" w:eastAsia="ＭＳ Ｐ明朝" w:hAnsi="Arial"/>
      <w:sz w:val="22"/>
    </w:rPr>
  </w:style>
  <w:style w:type="paragraph" w:customStyle="1" w:styleId="C06E430993ED4BF5AECF07A4689145193">
    <w:name w:val="C06E430993ED4BF5AECF07A4689145193"/>
    <w:rsid w:val="009831FF"/>
    <w:pPr>
      <w:widowControl w:val="0"/>
      <w:jc w:val="both"/>
    </w:pPr>
    <w:rPr>
      <w:rFonts w:ascii="Arial" w:eastAsia="ＭＳ Ｐ明朝" w:hAnsi="Arial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1EE8-7F22-4EEB-88AB-076E0475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</dc:creator>
  <cp:keywords/>
  <dc:description/>
  <cp:lastModifiedBy>Akiko</cp:lastModifiedBy>
  <cp:revision>74</cp:revision>
  <dcterms:created xsi:type="dcterms:W3CDTF">2020-12-02T01:20:00Z</dcterms:created>
  <dcterms:modified xsi:type="dcterms:W3CDTF">2022-06-28T06:05:00Z</dcterms:modified>
</cp:coreProperties>
</file>